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D97" w:rsidRPr="006041D0" w:rsidRDefault="00786D97" w:rsidP="00786D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6D97" w:rsidRPr="006041D0" w:rsidRDefault="00786D97" w:rsidP="00786D9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86D97" w:rsidRPr="00995F13" w:rsidRDefault="00786D97" w:rsidP="00786D97">
      <w:pPr>
        <w:ind w:left="-709"/>
        <w:jc w:val="center"/>
        <w:rPr>
          <w:rFonts w:ascii="Calibri" w:eastAsia="Calibri" w:hAnsi="Calibri" w:cs="Times New Roman"/>
          <w:b/>
          <w:sz w:val="32"/>
          <w:szCs w:val="28"/>
        </w:rPr>
      </w:pPr>
    </w:p>
    <w:p w:rsidR="00281CA8" w:rsidRPr="00343EEB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E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е казённое общеобразовательное учреждение</w:t>
      </w:r>
    </w:p>
    <w:p w:rsidR="00281CA8" w:rsidRPr="00343EEB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E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proofErr w:type="spellStart"/>
      <w:r w:rsidRPr="00343E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хатинская</w:t>
      </w:r>
      <w:proofErr w:type="spellEnd"/>
      <w:r w:rsidRPr="00343E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редняя общеобразовательная школа имени Башира СЛ»</w:t>
      </w:r>
    </w:p>
    <w:p w:rsidR="00281CA8" w:rsidRPr="00343EEB" w:rsidRDefault="00281CA8" w:rsidP="00281CA8">
      <w:pPr>
        <w:jc w:val="center"/>
        <w:rPr>
          <w:rFonts w:ascii="Times New Roman" w:hAnsi="Times New Roman" w:cs="Times New Roman"/>
          <w:bCs/>
          <w:szCs w:val="24"/>
        </w:rPr>
      </w:pPr>
    </w:p>
    <w:p w:rsidR="00281CA8" w:rsidRPr="00ED08FD" w:rsidRDefault="00281CA8" w:rsidP="00281CA8">
      <w:pPr>
        <w:spacing w:after="0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</w:t>
      </w:r>
      <w:r w:rsidRPr="00343EEB">
        <w:rPr>
          <w:rFonts w:ascii="Times New Roman" w:hAnsi="Times New Roman" w:cs="Times New Roman"/>
          <w:sz w:val="20"/>
        </w:rPr>
        <w:t>«УТВЕРЖДАЮ»</w:t>
      </w:r>
    </w:p>
    <w:p w:rsidR="00281CA8" w:rsidRDefault="00281CA8" w:rsidP="00281CA8">
      <w:pPr>
        <w:spacing w:after="0"/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Директор_______ </w:t>
      </w:r>
      <w:proofErr w:type="gramStart"/>
      <w:r>
        <w:rPr>
          <w:rFonts w:ascii="Times New Roman" w:hAnsi="Times New Roman" w:cs="Times New Roman"/>
        </w:rPr>
        <w:t>Магомедов  А.И.</w:t>
      </w:r>
      <w:proofErr w:type="gramEnd"/>
    </w:p>
    <w:p w:rsidR="00281CA8" w:rsidRPr="00343EEB" w:rsidRDefault="00281CA8" w:rsidP="00281CA8">
      <w:pPr>
        <w:spacing w:after="0"/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каз № ____ от_____</w:t>
      </w:r>
    </w:p>
    <w:p w:rsidR="00281CA8" w:rsidRDefault="00281CA8" w:rsidP="00281CA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B152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План </w:t>
      </w: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B152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работы методического объединения </w:t>
      </w:r>
    </w:p>
    <w:p w:rsidR="00281CA8" w:rsidRPr="00B152A5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гуманитарного цикла</w:t>
      </w:r>
    </w:p>
    <w:p w:rsidR="00281CA8" w:rsidRPr="00B152A5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B152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1</w:t>
      </w:r>
      <w:r w:rsidRPr="00B152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-</w:t>
      </w:r>
      <w:proofErr w:type="gramStart"/>
      <w:r w:rsidRPr="00B152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2 </w:t>
      </w:r>
      <w:r w:rsidRPr="00B152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учебный</w:t>
      </w:r>
      <w:proofErr w:type="gramEnd"/>
      <w:r w:rsidRPr="00B152A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год</w:t>
      </w:r>
    </w:p>
    <w:p w:rsidR="00281CA8" w:rsidRPr="00B152A5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81CA8" w:rsidRDefault="00281CA8" w:rsidP="00281CA8">
      <w:pPr>
        <w:pStyle w:val="1"/>
        <w:spacing w:before="0" w:beforeAutospacing="0" w:after="300" w:afterAutospacing="0"/>
        <w:jc w:val="center"/>
        <w:rPr>
          <w:b w:val="0"/>
          <w:bCs w:val="0"/>
          <w:color w:val="232323"/>
          <w:sz w:val="54"/>
          <w:szCs w:val="54"/>
        </w:rPr>
      </w:pPr>
    </w:p>
    <w:p w:rsidR="00281CA8" w:rsidRDefault="00281CA8" w:rsidP="00281CA8">
      <w:pPr>
        <w:pStyle w:val="1"/>
        <w:spacing w:before="0" w:beforeAutospacing="0" w:after="300" w:afterAutospacing="0"/>
        <w:jc w:val="center"/>
        <w:rPr>
          <w:b w:val="0"/>
          <w:bCs w:val="0"/>
          <w:color w:val="232323"/>
          <w:sz w:val="54"/>
          <w:szCs w:val="54"/>
        </w:rPr>
      </w:pP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1CA8" w:rsidRPr="00343EEB" w:rsidRDefault="00281CA8" w:rsidP="00281CA8">
      <w:pPr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EEB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МО:</w:t>
      </w:r>
    </w:p>
    <w:p w:rsidR="00281CA8" w:rsidRDefault="00281CA8" w:rsidP="00281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ь русского языка и литературы </w:t>
      </w:r>
    </w:p>
    <w:p w:rsidR="00281CA8" w:rsidRPr="00343EEB" w:rsidRDefault="00281CA8" w:rsidP="00281C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избула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Р.</w:t>
      </w: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CA8" w:rsidRDefault="00281CA8" w:rsidP="00281C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-2022 учебный год</w:t>
      </w:r>
    </w:p>
    <w:p w:rsidR="00786D97" w:rsidRPr="00995F13" w:rsidRDefault="00786D97" w:rsidP="00281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.</w:t>
      </w:r>
    </w:p>
    <w:p w:rsidR="00786D97" w:rsidRPr="00995F13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97" w:rsidRPr="00995F13" w:rsidRDefault="00786D97" w:rsidP="00786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ализ работы МО за прошедший год. </w:t>
      </w:r>
    </w:p>
    <w:p w:rsidR="00786D97" w:rsidRPr="00995F13" w:rsidRDefault="00786D97" w:rsidP="00786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деятельности МО на новый учебный год. </w:t>
      </w:r>
    </w:p>
    <w:p w:rsidR="00786D97" w:rsidRPr="00995F13" w:rsidRDefault="00786D97" w:rsidP="00786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ическая тема МО. </w:t>
      </w:r>
    </w:p>
    <w:p w:rsidR="00786D97" w:rsidRPr="00995F13" w:rsidRDefault="00786D97" w:rsidP="00786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анк данных членов МО. </w:t>
      </w:r>
    </w:p>
    <w:p w:rsidR="00786D97" w:rsidRPr="00995F13" w:rsidRDefault="00786D97" w:rsidP="00786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ическое обеспечение предметов гуманитарного цикла. </w:t>
      </w:r>
    </w:p>
    <w:p w:rsidR="00786D97" w:rsidRPr="00995F13" w:rsidRDefault="00786D97" w:rsidP="00786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лан-график работы МО на 2021-2022 </w:t>
      </w: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786D97" w:rsidRPr="00995F13" w:rsidRDefault="00786D97" w:rsidP="00786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бота методического объединения по подготовке к Государственной итоговой аттестации. </w:t>
      </w:r>
    </w:p>
    <w:p w:rsidR="00786D97" w:rsidRPr="00995F13" w:rsidRDefault="00786D97" w:rsidP="00786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  Методические темы учителей гуманитарного цикла </w:t>
      </w:r>
    </w:p>
    <w:p w:rsidR="00786D97" w:rsidRPr="00995F13" w:rsidRDefault="00786D97" w:rsidP="00786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членов МО учителей </w:t>
      </w: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остранению передового опыта. План работы над методической темой.</w:t>
      </w:r>
    </w:p>
    <w:p w:rsidR="00786D97" w:rsidRPr="00995F13" w:rsidRDefault="00786D97" w:rsidP="00786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D97" w:rsidRPr="00995F13" w:rsidRDefault="00786D97" w:rsidP="00786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График проведения предметной недели</w:t>
      </w:r>
    </w:p>
    <w:p w:rsidR="00786D97" w:rsidRPr="00995F13" w:rsidRDefault="00786D97" w:rsidP="00786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D97" w:rsidRPr="00995F13" w:rsidRDefault="00786D97" w:rsidP="00786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11.Открытые 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и учителей гуманитарного цикла.</w:t>
      </w:r>
    </w:p>
    <w:p w:rsidR="00786D97" w:rsidRPr="00995F13" w:rsidRDefault="00786D97" w:rsidP="00786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D97" w:rsidRPr="00995F13" w:rsidRDefault="00786D97" w:rsidP="00786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13">
        <w:rPr>
          <w:rFonts w:ascii="Times New Roman" w:eastAsia="Times New Roman" w:hAnsi="Times New Roman" w:cs="Times New Roman"/>
          <w:sz w:val="28"/>
          <w:szCs w:val="28"/>
          <w:lang w:eastAsia="ru-RU"/>
        </w:rPr>
        <w:t>12.Внеклас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D97" w:rsidRPr="00995F13" w:rsidRDefault="00786D97" w:rsidP="00786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Pr="00643971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ДЕЯТЕЛЬНОСТИ МО НА 2021-2022 </w:t>
      </w:r>
      <w:r w:rsidRPr="00643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 ШМО</w:t>
      </w:r>
      <w:r w:rsidRPr="00F05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и организация системы гуманитарного образования в школе, ориентированной на гарантированный результат (т.е. уровень обученности, обучаемости, воспитанности, отношения к чтению), каковым является развитое творческое мышление, креативность, универсальное знание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ством реализации этой цели считаем образовательные технологии, построенные на принципах деятельностного подхода, личностно-ориентированного и развивающего обучения.</w:t>
      </w:r>
    </w:p>
    <w:p w:rsidR="00786D97" w:rsidRPr="00F0595E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ШМО: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ить основные усилия МО на совершенствование системы повторения, отработке навыков тестирования и подготовке учащихся к итоговой аттестации в форме ОГЭ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гуманитарного образования: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гуманитарного знания, формирование умений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Задачи гуманитарного образования: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Формирование основ гуманитарного мышления: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тие интеллектуально-эвристических способностей,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витие мыслительных и поведенческих стратегий и компетенций, 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учение ремеслу историка, литератора, ритора, лингвиста и т.д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Развитие школьника, как субъекта коммуникации: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ие условий коммуникативного события в процессе обучения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З. Предоставление школьнику реальной возможности самовоспитания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счет направленной систематизации знаний через систему заключительных уроков по каждой дисциплине,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дрение в практику работы МО индивидуально-дифференцированного подхода обучения и воспитания,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едрение личностно-ориентированных технологий обучения (инновационных технологий исторического, литературного образования, технологии развития критического мышления, метода проектной деятельности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бразовательная деятельность МО гуманитарного цикла не противоречит принципам гуманитарного образования: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инцип экологического подхода к образованию (целостное видение самого себя и своей человеческой функции во взаимоотношении с обществом)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цип гуманизации (обеспечение приоритета общечеловеческих ценностей, личностного и индивидуального подхода; формирование нравственности и духовности на основе общекультурных и национальных традиций)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инцип демократизации (реализация педагогики сотрудничества, самоорганизация и самоопределение в выборе альтернативных вариантов обучения)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цип развивающего образования (постановка и реализация целей, восхождения к новым целям)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Для успешной работы в реализации научно-методической темы МО гуманитарного цикла учителя используют принципы воспитания творческих способностей личности:</w:t>
      </w:r>
    </w:p>
    <w:p w:rsidR="00786D97" w:rsidRPr="00455476" w:rsidRDefault="00786D97" w:rsidP="00786D97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управления индивидуальной работы и коллективной,</w:t>
      </w:r>
    </w:p>
    <w:p w:rsidR="00786D97" w:rsidRPr="00455476" w:rsidRDefault="00786D97" w:rsidP="00786D97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управления и самоуправления,</w:t>
      </w:r>
    </w:p>
    <w:p w:rsidR="00786D97" w:rsidRPr="00455476" w:rsidRDefault="00786D97" w:rsidP="00786D97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репродукции и проблемных методов,</w:t>
      </w:r>
    </w:p>
    <w:p w:rsidR="00786D97" w:rsidRPr="00455476" w:rsidRDefault="00786D97" w:rsidP="00786D97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и оптимального сочетания рационального и эмоционального,</w:t>
      </w:r>
    </w:p>
    <w:p w:rsidR="00786D97" w:rsidRPr="00455476" w:rsidRDefault="00786D97" w:rsidP="00786D97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тимальной трудности и проблемности, организуемой деятельности учащихся,</w:t>
      </w:r>
    </w:p>
    <w:p w:rsidR="00786D97" w:rsidRPr="00455476" w:rsidRDefault="00786D97" w:rsidP="00786D97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овизны и разнообразия деятельности учащихся,</w:t>
      </w:r>
    </w:p>
    <w:p w:rsidR="00786D97" w:rsidRPr="00455476" w:rsidRDefault="00786D97" w:rsidP="00786D97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а образования, развития и воспитания,</w:t>
      </w:r>
    </w:p>
    <w:p w:rsidR="00786D97" w:rsidRPr="00455476" w:rsidRDefault="00786D97" w:rsidP="00786D97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трудничества ученика и учителя, оптимизма веры в силы и способности ученика,</w:t>
      </w:r>
    </w:p>
    <w:p w:rsidR="00786D97" w:rsidRPr="00455476" w:rsidRDefault="00786D97" w:rsidP="00786D97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ощрения успеха и доброжелательной критики недостатков.</w:t>
      </w:r>
    </w:p>
    <w:p w:rsidR="00786D97" w:rsidRPr="00455476" w:rsidRDefault="00786D97" w:rsidP="00786D97">
      <w:pPr>
        <w:spacing w:before="100" w:beforeAutospacing="1" w:after="100" w:afterAutospacing="1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е первый год МО строит свою работу в соответствии с личностно-ориентированной направленностью развития школьников. В настоящее время коллектив вышел на новую для себя проблему: повышение качества образования на основе современных образовательных технологий, роста профессиональной компетентности педагогических кадров в условиях перехода на новое содержание образования, внедрения нового механизма оценки результатов учебной деятельности учащихся в условиях информатизации системы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 работы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йствие повышению качества образования в условиях информатизации системы образования. </w:t>
      </w:r>
      <w:r w:rsidRPr="003347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оддержки педагогам в освоении и введении в действие государственных образовательных стандартов общего образов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помощи в развитии творческого потенциала  педагогических работников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летворение информационных, учебно-методических, образовательных потребностей педагогических работников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организации и осуществления повышения квалификации педагогических  работников через курсы повышения квалификации ИКТ- компетентности (профессиональный уровень).</w:t>
      </w: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Pr="00F0595E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тема:</w:t>
      </w: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Профессиональная компетентность учителей  русского языка и литературы  </w:t>
      </w:r>
    </w:p>
    <w:p w:rsidR="00786D97" w:rsidRPr="00F0595E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основной фактор повышения качества образовательного процесса».</w:t>
      </w:r>
    </w:p>
    <w:p w:rsidR="00786D97" w:rsidRPr="00F0595E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:</w:t>
      </w:r>
    </w:p>
    <w:p w:rsidR="00786D97" w:rsidRPr="00455476" w:rsidRDefault="00786D97" w:rsidP="00786D97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чных умений и навыков по предметам гуманитарного цикла на основе дифференцированного обучения, использования динамичной системы классной, групповой и индивидуальной работы с учащимися</w:t>
      </w:r>
    </w:p>
    <w:p w:rsidR="00786D97" w:rsidRPr="00455476" w:rsidRDefault="00786D97" w:rsidP="00786D97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уроках гуманитарного цикла гражданской идентичности</w:t>
      </w:r>
    </w:p>
    <w:p w:rsidR="00786D97" w:rsidRPr="00455476" w:rsidRDefault="00786D97" w:rsidP="00786D97">
      <w:pPr>
        <w:numPr>
          <w:ilvl w:val="0"/>
          <w:numId w:val="1"/>
        </w:numPr>
        <w:spacing w:before="100" w:beforeAutospacing="1" w:after="100" w:afterAutospacing="1" w:line="240" w:lineRule="auto"/>
        <w:ind w:left="-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едагогического мастерства учителей и их компетенции в области образовательных и информационно-коммуникативных технологий.</w:t>
      </w:r>
    </w:p>
    <w:p w:rsidR="00786D97" w:rsidRPr="00455476" w:rsidRDefault="00786D97" w:rsidP="00786D97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знаний уча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. </w:t>
      </w:r>
    </w:p>
    <w:p w:rsidR="00786D97" w:rsidRPr="00455476" w:rsidRDefault="00786D97" w:rsidP="00786D97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и мультимедийных технологий в преподавании предметов гуманитарного цикла.</w:t>
      </w:r>
    </w:p>
    <w:p w:rsidR="00786D97" w:rsidRPr="00455476" w:rsidRDefault="00786D97" w:rsidP="00786D97">
      <w:pPr>
        <w:numPr>
          <w:ilvl w:val="0"/>
          <w:numId w:val="1"/>
        </w:num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</w:t>
      </w:r>
      <w:bookmarkStart w:id="0" w:name="b04f2efacbb32e31e664e4ec35711ed629c56e8a"/>
      <w:bookmarkStart w:id="1" w:name="12"/>
      <w:bookmarkStart w:id="2" w:name="ef85e1cfb93e3e1d8ab3f99aa5a08dfe81910782"/>
      <w:bookmarkStart w:id="3" w:name="13"/>
      <w:bookmarkStart w:id="4" w:name="c8c713f0c41da5a7029a3b7316ea8f3a7e00bef4"/>
      <w:bookmarkStart w:id="5" w:name="14"/>
      <w:bookmarkStart w:id="6" w:name="1b472ca2d82e3ae5b191666107e2d2cf11ddf8a9"/>
      <w:bookmarkStart w:id="7" w:name="15"/>
      <w:bookmarkStart w:id="8" w:name="7bca7101311fd5512e94662dcfea29af8c39c553"/>
      <w:bookmarkStart w:id="9" w:name="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97" w:rsidRPr="00F0595E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Задачи на 2021-2022 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: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ение мониторинга качества и управления профессиональной деятельностью педагогов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повышения квалификации учителей через постоянно действующие формы обучения (курсы повышения квалификации)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инновационных процессов в методике преподавания в условиях реализации ФГОС через систему самообразования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ршенствование умения применять системно - деятельностный подход при обучении гуманитарным дисциплинам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вершенствование форм и методов организации внеклассной деятельности по гуманитарным дисциплинам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я системной подготовки учащихся к выполнению заданий   ОГЭ по гуманитарным дисциплинам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стижение более высокого уровня качества образования по гуманитарным дисциплинам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аботы: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качества знаний учащихся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ознавательного интереса обучающихся к предметам гуманитарного цикла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чителями МО системой преподавания предметов в соответствии с новым ФГОС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в процессе обучения для формирования у учащихся ключевых компетентностей, УУД.</w:t>
      </w: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D97" w:rsidRPr="00F0595E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F0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методической работы: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тическая деятельность: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мет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тельности за 2020-2021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ирование на 2021-2022</w:t>
      </w: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осещения открытых уроков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аправлений деятельности педагогов (тема самообразования)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аботы педагогов с целью оказания им методической помощи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онная деятельность: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овинок в методической литературе в целях совершенствования педагогической деятельности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ение знакомства с ФГОС основного общего образования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методической деятельности: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сультативная деятельность: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по вопросам составления рабочих программ и тематического планирования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с целью ликвидации затруднений в педагогической деятельности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онные формы работы: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едания методического объединения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ами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учителей на МО, практико-ориентированных семинарах, педагогических советах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еминарах, вебинарах, встречах в образовательных учреждениях района и области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педагогов на курсах;</w:t>
      </w:r>
    </w:p>
    <w:p w:rsidR="00786D97" w:rsidRPr="00455476" w:rsidRDefault="00786D97" w:rsidP="00786D9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аттестации педагогическими работниками.</w:t>
      </w: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86D97" w:rsidRDefault="00786D97" w:rsidP="00786D97">
      <w:pPr>
        <w:jc w:val="center"/>
        <w:rPr>
          <w:rFonts w:ascii="Times New Roman" w:hAnsi="Times New Roman" w:cs="Times New Roman"/>
          <w:sz w:val="24"/>
        </w:rPr>
      </w:pPr>
    </w:p>
    <w:p w:rsidR="00786D97" w:rsidRPr="00F0595E" w:rsidRDefault="00786D97" w:rsidP="00786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97" w:rsidRPr="00F0595E" w:rsidRDefault="00786D97" w:rsidP="00786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5E">
        <w:rPr>
          <w:rFonts w:ascii="Times New Roman" w:hAnsi="Times New Roman" w:cs="Times New Roman"/>
          <w:b/>
          <w:sz w:val="28"/>
          <w:szCs w:val="28"/>
        </w:rPr>
        <w:t>План работы МО учителей русского языка и литературы</w:t>
      </w:r>
    </w:p>
    <w:p w:rsidR="00786D97" w:rsidRPr="00F0595E" w:rsidRDefault="00786D97" w:rsidP="00786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Pr="00F059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786D97" w:rsidRPr="0002602B" w:rsidTr="00E42794">
        <w:trPr>
          <w:trHeight w:val="547"/>
        </w:trPr>
        <w:tc>
          <w:tcPr>
            <w:tcW w:w="3403" w:type="dxa"/>
          </w:tcPr>
          <w:p w:rsidR="00786D97" w:rsidRPr="0002602B" w:rsidRDefault="00786D97" w:rsidP="00E4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B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7087" w:type="dxa"/>
          </w:tcPr>
          <w:p w:rsidR="00786D97" w:rsidRPr="0002602B" w:rsidRDefault="00786D97" w:rsidP="00E4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2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786D97" w:rsidRPr="0002602B" w:rsidTr="00E42794">
        <w:tc>
          <w:tcPr>
            <w:tcW w:w="3403" w:type="dxa"/>
          </w:tcPr>
          <w:p w:rsidR="00786D97" w:rsidRPr="0002602B" w:rsidRDefault="00786D97" w:rsidP="00E42794">
            <w:pPr>
              <w:pStyle w:val="1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ебно-организационна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а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7087" w:type="dxa"/>
            <w:hideMark/>
          </w:tcPr>
          <w:p w:rsidR="00786D97" w:rsidRPr="0002602B" w:rsidRDefault="00786D97" w:rsidP="00786D97">
            <w:pPr>
              <w:pStyle w:val="11"/>
              <w:numPr>
                <w:ilvl w:val="1"/>
                <w:numId w:val="3"/>
              </w:numPr>
              <w:snapToGrid w:val="0"/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Изуч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орматив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окументов</w:t>
            </w:r>
            <w:proofErr w:type="spellEnd"/>
          </w:p>
          <w:p w:rsidR="00786D97" w:rsidRPr="0002602B" w:rsidRDefault="00786D97" w:rsidP="00786D97">
            <w:pPr>
              <w:pStyle w:val="11"/>
              <w:numPr>
                <w:ilvl w:val="1"/>
                <w:numId w:val="3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Знакомств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изуч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ребован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сдаче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ОГЭ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786D97">
            <w:pPr>
              <w:pStyle w:val="11"/>
              <w:numPr>
                <w:ilvl w:val="1"/>
                <w:numId w:val="3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Знакомств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с </w:t>
            </w:r>
            <w:proofErr w:type="spellStart"/>
            <w:r w:rsidRPr="0002602B">
              <w:rPr>
                <w:rFonts w:cs="Times New Roman"/>
                <w:szCs w:val="24"/>
              </w:rPr>
              <w:t>новинкам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ебно-методической</w:t>
            </w:r>
            <w:proofErr w:type="spellEnd"/>
          </w:p>
          <w:p w:rsidR="00786D97" w:rsidRPr="0002602B" w:rsidRDefault="00786D97" w:rsidP="00E42794">
            <w:pPr>
              <w:pStyle w:val="11"/>
              <w:ind w:left="709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литератур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786D97">
            <w:pPr>
              <w:pStyle w:val="11"/>
              <w:numPr>
                <w:ilvl w:val="1"/>
                <w:numId w:val="3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формл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тенд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2602B">
              <w:rPr>
                <w:rFonts w:cs="Times New Roman"/>
                <w:szCs w:val="24"/>
              </w:rPr>
              <w:t>экзаменам</w:t>
            </w:r>
            <w:proofErr w:type="spellEnd"/>
          </w:p>
          <w:p w:rsidR="00786D97" w:rsidRPr="0002602B" w:rsidRDefault="00786D97" w:rsidP="00E42794">
            <w:pPr>
              <w:pStyle w:val="11"/>
              <w:ind w:left="709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 в 9</w:t>
            </w:r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ласс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е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786D97">
            <w:pPr>
              <w:pStyle w:val="11"/>
              <w:numPr>
                <w:ilvl w:val="1"/>
                <w:numId w:val="3"/>
              </w:numPr>
              <w:ind w:left="709" w:hanging="283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одготовк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териал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02602B">
              <w:rPr>
                <w:rFonts w:cs="Times New Roman"/>
                <w:szCs w:val="24"/>
              </w:rPr>
              <w:t>проведению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омежуточн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итогов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02602B">
              <w:rPr>
                <w:rFonts w:cs="Times New Roman"/>
                <w:szCs w:val="24"/>
              </w:rPr>
              <w:t>контрол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r w:rsidRPr="0002602B">
              <w:rPr>
                <w:rFonts w:cs="Times New Roman"/>
                <w:szCs w:val="24"/>
                <w:lang w:val="ru-RU"/>
              </w:rPr>
              <w:t>.</w:t>
            </w:r>
            <w:proofErr w:type="gramEnd"/>
          </w:p>
        </w:tc>
      </w:tr>
      <w:tr w:rsidR="00786D97" w:rsidRPr="0002602B" w:rsidTr="00E42794">
        <w:trPr>
          <w:trHeight w:val="2744"/>
        </w:trPr>
        <w:tc>
          <w:tcPr>
            <w:tcW w:w="3403" w:type="dxa"/>
          </w:tcPr>
          <w:p w:rsidR="00786D97" w:rsidRPr="0002602B" w:rsidRDefault="00786D97" w:rsidP="00E42794">
            <w:pPr>
              <w:pStyle w:val="1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Совершенствова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лаборатори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я</w:t>
            </w:r>
            <w:proofErr w:type="spellEnd"/>
          </w:p>
        </w:tc>
        <w:tc>
          <w:tcPr>
            <w:tcW w:w="7087" w:type="dxa"/>
          </w:tcPr>
          <w:p w:rsidR="00786D97" w:rsidRPr="0002602B" w:rsidRDefault="00786D97" w:rsidP="00786D97">
            <w:pPr>
              <w:pStyle w:val="11"/>
              <w:numPr>
                <w:ilvl w:val="0"/>
                <w:numId w:val="5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Приобрет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ов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идактически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териал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таблиц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нагляд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соб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 2.</w:t>
            </w:r>
            <w:proofErr w:type="spellStart"/>
            <w:r w:rsidRPr="0002602B">
              <w:rPr>
                <w:rFonts w:cs="Times New Roman"/>
                <w:szCs w:val="24"/>
              </w:rPr>
              <w:t>Приобрет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етодически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соб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 xml:space="preserve">к </w:t>
            </w:r>
            <w:proofErr w:type="spellStart"/>
            <w:r w:rsidRPr="0002602B">
              <w:rPr>
                <w:rFonts w:cs="Times New Roman"/>
                <w:szCs w:val="24"/>
              </w:rPr>
              <w:t>итогово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аттестаци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9</w:t>
            </w:r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ласс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е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3.</w:t>
            </w:r>
            <w:proofErr w:type="spellStart"/>
            <w:r w:rsidRPr="0002602B">
              <w:rPr>
                <w:rFonts w:cs="Times New Roman"/>
                <w:szCs w:val="24"/>
              </w:rPr>
              <w:t>Совершенствова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ехническо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тороны</w:t>
            </w:r>
            <w:proofErr w:type="spellEnd"/>
          </w:p>
          <w:p w:rsidR="00786D97" w:rsidRPr="0002602B" w:rsidRDefault="00786D97" w:rsidP="00E42794">
            <w:pPr>
              <w:pStyle w:val="1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кабинетов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710F72" w:rsidRDefault="00786D97" w:rsidP="00E42794">
            <w:pPr>
              <w:pStyle w:val="11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  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  4</w:t>
            </w:r>
            <w:r w:rsidRPr="0002602B">
              <w:rPr>
                <w:rFonts w:cs="Times New Roman"/>
                <w:szCs w:val="24"/>
                <w:lang w:val="ru-RU"/>
              </w:rPr>
              <w:t>.</w:t>
            </w:r>
            <w:proofErr w:type="spellStart"/>
            <w:r w:rsidRPr="0002602B">
              <w:rPr>
                <w:rFonts w:cs="Times New Roman"/>
                <w:szCs w:val="24"/>
              </w:rPr>
              <w:t>Анализ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алич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еобходим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ебник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програм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  5</w:t>
            </w:r>
            <w:r w:rsidRPr="0002602B">
              <w:rPr>
                <w:rFonts w:cs="Times New Roman"/>
                <w:szCs w:val="24"/>
                <w:lang w:val="ru-RU"/>
              </w:rPr>
              <w:t>.</w:t>
            </w:r>
            <w:proofErr w:type="spellStart"/>
            <w:r w:rsidRPr="0002602B">
              <w:rPr>
                <w:rFonts w:cs="Times New Roman"/>
                <w:szCs w:val="24"/>
              </w:rPr>
              <w:t>Систематизац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естов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задани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ласса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тем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  <w:tr w:rsidR="00786D97" w:rsidRPr="0002602B" w:rsidTr="00E42794">
        <w:tc>
          <w:tcPr>
            <w:tcW w:w="3403" w:type="dxa"/>
          </w:tcPr>
          <w:p w:rsidR="00786D97" w:rsidRPr="0002602B" w:rsidRDefault="00786D97" w:rsidP="00E42794">
            <w:pPr>
              <w:pStyle w:val="11"/>
              <w:snapToGrid w:val="0"/>
              <w:jc w:val="left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Работ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овершенствованию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едагогическ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стерств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ей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786D97" w:rsidRPr="0002602B" w:rsidRDefault="00786D97" w:rsidP="00786D97">
            <w:pPr>
              <w:pStyle w:val="11"/>
              <w:numPr>
                <w:ilvl w:val="0"/>
                <w:numId w:val="7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каза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мощ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аттестующи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я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  2</w:t>
            </w: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семинар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л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ителе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е</w:t>
            </w:r>
            <w:proofErr w:type="spellEnd"/>
          </w:p>
          <w:p w:rsidR="00786D97" w:rsidRPr="0002602B" w:rsidRDefault="00786D97" w:rsidP="00E42794">
            <w:pPr>
              <w:pStyle w:val="11"/>
              <w:ind w:left="709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</w:rPr>
              <w:t xml:space="preserve">к  </w:t>
            </w:r>
            <w:r w:rsidRPr="0002602B">
              <w:rPr>
                <w:rFonts w:cs="Times New Roman"/>
                <w:szCs w:val="24"/>
                <w:lang w:val="ru-RU"/>
              </w:rPr>
              <w:t>ОГЭ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 3.</w:t>
            </w: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конкурс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инновацион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методически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зработок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  4.</w:t>
            </w: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общественно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смотр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достижений</w:t>
            </w:r>
            <w:proofErr w:type="spellEnd"/>
          </w:p>
          <w:p w:rsidR="00786D97" w:rsidRPr="0002602B" w:rsidRDefault="00786D97" w:rsidP="00E42794">
            <w:pPr>
              <w:pStyle w:val="1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бщеобразователь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реждений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 5.</w:t>
            </w:r>
            <w:proofErr w:type="spellStart"/>
            <w:r w:rsidRPr="0002602B">
              <w:rPr>
                <w:rFonts w:cs="Times New Roman"/>
                <w:szCs w:val="24"/>
              </w:rPr>
              <w:t>Посещен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урс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вышен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валификации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 6.</w:t>
            </w: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 </w:t>
            </w:r>
            <w:proofErr w:type="spellStart"/>
            <w:r w:rsidRPr="0002602B">
              <w:rPr>
                <w:rFonts w:cs="Times New Roman"/>
                <w:szCs w:val="24"/>
              </w:rPr>
              <w:t>творчески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курсах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 xml:space="preserve">     7</w:t>
            </w: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02602B">
              <w:rPr>
                <w:rFonts w:cs="Times New Roman"/>
                <w:szCs w:val="24"/>
              </w:rPr>
              <w:t>Ме</w:t>
            </w:r>
            <w:proofErr w:type="spellEnd"/>
            <w:r>
              <w:rPr>
                <w:rFonts w:cs="Times New Roman"/>
                <w:szCs w:val="24"/>
                <w:lang w:val="ru-RU"/>
              </w:rPr>
              <w:t>.</w:t>
            </w:r>
            <w:proofErr w:type="spellStart"/>
            <w:r w:rsidRPr="0002602B">
              <w:rPr>
                <w:rFonts w:cs="Times New Roman"/>
                <w:szCs w:val="24"/>
              </w:rPr>
              <w:t>тодическая</w:t>
            </w:r>
            <w:proofErr w:type="spellEnd"/>
            <w:proofErr w:type="gram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неделя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  <w:tr w:rsidR="00786D97" w:rsidRPr="0002602B" w:rsidTr="00E42794">
        <w:tc>
          <w:tcPr>
            <w:tcW w:w="3403" w:type="dxa"/>
          </w:tcPr>
          <w:p w:rsidR="00786D97" w:rsidRPr="0002602B" w:rsidRDefault="00786D97" w:rsidP="00E42794">
            <w:pPr>
              <w:pStyle w:val="1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Вопрос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трол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руководства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786D97" w:rsidRPr="0002602B" w:rsidRDefault="00786D97" w:rsidP="00786D97">
            <w:pPr>
              <w:pStyle w:val="11"/>
              <w:numPr>
                <w:ilvl w:val="0"/>
                <w:numId w:val="9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Контрольны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емственности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5-х </w:t>
            </w:r>
            <w:proofErr w:type="spellStart"/>
            <w:r w:rsidRPr="0002602B">
              <w:rPr>
                <w:rFonts w:cs="Times New Roman"/>
                <w:szCs w:val="24"/>
              </w:rPr>
              <w:t>класса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r w:rsidRPr="0002602B">
              <w:rPr>
                <w:rFonts w:cs="Times New Roman"/>
                <w:szCs w:val="24"/>
              </w:rPr>
              <w:t xml:space="preserve">с </w:t>
            </w:r>
            <w:proofErr w:type="spellStart"/>
            <w:r w:rsidRPr="0002602B">
              <w:rPr>
                <w:rFonts w:cs="Times New Roman"/>
                <w:szCs w:val="24"/>
              </w:rPr>
              <w:t>последующи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ониторинго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snapToGrid w:val="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2.</w:t>
            </w: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ониторинг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езультатов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троль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</w:p>
          <w:p w:rsidR="00786D97" w:rsidRPr="0002602B" w:rsidRDefault="00786D97" w:rsidP="00E42794">
            <w:pPr>
              <w:pStyle w:val="11"/>
              <w:ind w:left="709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итога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учебног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год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вход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4"/>
              </w:rPr>
              <w:t>промежуточных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3.</w:t>
            </w:r>
            <w:proofErr w:type="spellStart"/>
            <w:r w:rsidRPr="0002602B">
              <w:rPr>
                <w:rFonts w:cs="Times New Roman"/>
                <w:szCs w:val="24"/>
              </w:rPr>
              <w:t>Контроль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з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выполнение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алендарно-тематического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ланирования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  <w:lang w:val="ru-RU"/>
              </w:rPr>
            </w:pPr>
            <w:r w:rsidRPr="0002602B">
              <w:rPr>
                <w:rFonts w:cs="Times New Roman"/>
                <w:szCs w:val="24"/>
                <w:lang w:val="ru-RU"/>
              </w:rPr>
              <w:t xml:space="preserve">      4.</w:t>
            </w:r>
            <w:proofErr w:type="spellStart"/>
            <w:r w:rsidRPr="0002602B">
              <w:rPr>
                <w:rFonts w:cs="Times New Roman"/>
                <w:szCs w:val="24"/>
              </w:rPr>
              <w:t>Подготовка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экзаменацион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атериалов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  <w:lang w:val="ru-RU"/>
              </w:rPr>
            </w:pPr>
          </w:p>
        </w:tc>
      </w:tr>
      <w:tr w:rsidR="00786D97" w:rsidRPr="0002602B" w:rsidTr="00E42794">
        <w:tc>
          <w:tcPr>
            <w:tcW w:w="3403" w:type="dxa"/>
          </w:tcPr>
          <w:p w:rsidR="00786D97" w:rsidRPr="0002602B" w:rsidRDefault="00786D97" w:rsidP="00E42794">
            <w:pPr>
              <w:pStyle w:val="11"/>
              <w:snapToGrid w:val="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рганизац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внеклассной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работы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о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ам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E42794">
            <w:pPr>
              <w:pStyle w:val="11"/>
              <w:rPr>
                <w:rFonts w:cs="Times New Roman"/>
                <w:szCs w:val="24"/>
              </w:rPr>
            </w:pPr>
          </w:p>
        </w:tc>
        <w:tc>
          <w:tcPr>
            <w:tcW w:w="7087" w:type="dxa"/>
            <w:hideMark/>
          </w:tcPr>
          <w:p w:rsidR="00786D97" w:rsidRPr="0002602B" w:rsidRDefault="00786D97" w:rsidP="00786D97">
            <w:pPr>
              <w:pStyle w:val="11"/>
              <w:numPr>
                <w:ilvl w:val="0"/>
                <w:numId w:val="11"/>
              </w:numPr>
              <w:snapToGrid w:val="0"/>
              <w:ind w:left="709" w:hanging="360"/>
              <w:rPr>
                <w:rFonts w:cs="Times New Roman"/>
                <w:szCs w:val="24"/>
              </w:rPr>
            </w:pPr>
            <w:r w:rsidRPr="0002602B">
              <w:rPr>
                <w:rFonts w:cs="Times New Roman"/>
                <w:szCs w:val="24"/>
                <w:lang w:val="ru-RU"/>
              </w:rPr>
              <w:t>Проведение предметных недель</w:t>
            </w:r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786D97">
            <w:pPr>
              <w:pStyle w:val="11"/>
              <w:numPr>
                <w:ilvl w:val="0"/>
                <w:numId w:val="12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различ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конкурс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2602B">
              <w:rPr>
                <w:rFonts w:cs="Times New Roman"/>
                <w:szCs w:val="24"/>
              </w:rPr>
              <w:t>викторина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рамка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школьных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,</w:t>
            </w: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  <w:lang w:val="ru-RU"/>
              </w:rPr>
              <w:t>районны</w:t>
            </w:r>
            <w:proofErr w:type="spellEnd"/>
            <w:r w:rsidRPr="0002602B">
              <w:rPr>
                <w:rFonts w:cs="Times New Roman"/>
                <w:szCs w:val="24"/>
              </w:rPr>
              <w:t>х</w:t>
            </w:r>
            <w:r w:rsidRPr="0002602B">
              <w:rPr>
                <w:rFonts w:cs="Times New Roman"/>
                <w:szCs w:val="24"/>
                <w:lang w:val="ru-RU"/>
              </w:rPr>
              <w:t>, областных</w:t>
            </w:r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мероприятий</w:t>
            </w:r>
            <w:proofErr w:type="spellEnd"/>
            <w:r w:rsidRPr="0002602B">
              <w:rPr>
                <w:rFonts w:cs="Times New Roman"/>
                <w:szCs w:val="24"/>
                <w:lang w:val="ru-RU"/>
              </w:rPr>
              <w:t>.</w:t>
            </w:r>
          </w:p>
          <w:p w:rsidR="00786D97" w:rsidRPr="0002602B" w:rsidRDefault="00786D97" w:rsidP="00786D97">
            <w:pPr>
              <w:pStyle w:val="11"/>
              <w:numPr>
                <w:ilvl w:val="0"/>
                <w:numId w:val="12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Организация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школь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олимпиад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  <w:p w:rsidR="00786D97" w:rsidRPr="0002602B" w:rsidRDefault="00786D97" w:rsidP="00786D97">
            <w:pPr>
              <w:pStyle w:val="11"/>
              <w:numPr>
                <w:ilvl w:val="0"/>
                <w:numId w:val="12"/>
              </w:numPr>
              <w:ind w:left="709" w:hanging="360"/>
              <w:rPr>
                <w:rFonts w:cs="Times New Roman"/>
                <w:szCs w:val="24"/>
              </w:rPr>
            </w:pPr>
            <w:proofErr w:type="spellStart"/>
            <w:r w:rsidRPr="0002602B">
              <w:rPr>
                <w:rFonts w:cs="Times New Roman"/>
                <w:szCs w:val="24"/>
              </w:rPr>
              <w:t>Участи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4"/>
              </w:rPr>
              <w:t>муниципальном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туре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4"/>
              </w:rPr>
              <w:t>предметных</w:t>
            </w:r>
            <w:proofErr w:type="spellEnd"/>
            <w:r w:rsidRPr="0002602B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02602B">
              <w:rPr>
                <w:rFonts w:cs="Times New Roman"/>
                <w:szCs w:val="24"/>
              </w:rPr>
              <w:t>олимпиад</w:t>
            </w:r>
            <w:proofErr w:type="spellEnd"/>
            <w:r w:rsidRPr="0002602B">
              <w:rPr>
                <w:rFonts w:cs="Times New Roman"/>
                <w:szCs w:val="24"/>
              </w:rPr>
              <w:t>.</w:t>
            </w:r>
          </w:p>
        </w:tc>
      </w:tr>
    </w:tbl>
    <w:p w:rsidR="00786D97" w:rsidRDefault="00786D97" w:rsidP="00786D9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86D97" w:rsidRDefault="00786D97" w:rsidP="00786D9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86D97" w:rsidRDefault="00786D97" w:rsidP="00786D9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81CA8" w:rsidRDefault="00281CA8" w:rsidP="00786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97" w:rsidRPr="00F0595E" w:rsidRDefault="00786D97" w:rsidP="00786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5E">
        <w:rPr>
          <w:rFonts w:ascii="Times New Roman" w:hAnsi="Times New Roman" w:cs="Times New Roman"/>
          <w:b/>
          <w:sz w:val="28"/>
          <w:szCs w:val="28"/>
        </w:rPr>
        <w:lastRenderedPageBreak/>
        <w:t>Тематика Заседаний ШМО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7478"/>
      </w:tblGrid>
      <w:tr w:rsidR="00786D97" w:rsidRPr="0002602B" w:rsidTr="00E42794">
        <w:trPr>
          <w:trHeight w:val="468"/>
        </w:trPr>
        <w:tc>
          <w:tcPr>
            <w:tcW w:w="2694" w:type="dxa"/>
          </w:tcPr>
          <w:p w:rsidR="00786D97" w:rsidRPr="0002602B" w:rsidRDefault="00786D97" w:rsidP="00E42794">
            <w:pPr>
              <w:pStyle w:val="Standard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b/>
                <w:szCs w:val="28"/>
              </w:rPr>
              <w:t>Сроки</w:t>
            </w:r>
            <w:proofErr w:type="spellEnd"/>
          </w:p>
        </w:tc>
        <w:tc>
          <w:tcPr>
            <w:tcW w:w="7478" w:type="dxa"/>
          </w:tcPr>
          <w:p w:rsidR="00786D97" w:rsidRPr="0002602B" w:rsidRDefault="00786D97" w:rsidP="00E42794">
            <w:pPr>
              <w:pStyle w:val="Standard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b/>
                <w:szCs w:val="28"/>
              </w:rPr>
              <w:t>Тема</w:t>
            </w:r>
            <w:proofErr w:type="spellEnd"/>
            <w:r w:rsidRPr="0002602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b/>
                <w:szCs w:val="28"/>
              </w:rPr>
              <w:t>заседания</w:t>
            </w:r>
            <w:proofErr w:type="spellEnd"/>
          </w:p>
        </w:tc>
      </w:tr>
      <w:tr w:rsidR="00786D97" w:rsidRPr="0002602B" w:rsidTr="00E42794">
        <w:tc>
          <w:tcPr>
            <w:tcW w:w="2694" w:type="dxa"/>
            <w:hideMark/>
          </w:tcPr>
          <w:p w:rsidR="00786D97" w:rsidRPr="0002602B" w:rsidRDefault="00786D97" w:rsidP="00E42794">
            <w:pPr>
              <w:pStyle w:val="Standard"/>
              <w:snapToGrid w:val="0"/>
              <w:rPr>
                <w:rFonts w:cs="Times New Roman"/>
                <w:szCs w:val="28"/>
                <w:lang w:val="ru-RU"/>
              </w:rPr>
            </w:pPr>
            <w:r w:rsidRPr="0002602B">
              <w:rPr>
                <w:rFonts w:cs="Times New Roman"/>
                <w:szCs w:val="28"/>
                <w:lang w:val="ru-RU"/>
              </w:rPr>
              <w:t>Август</w:t>
            </w:r>
          </w:p>
        </w:tc>
        <w:tc>
          <w:tcPr>
            <w:tcW w:w="7478" w:type="dxa"/>
          </w:tcPr>
          <w:p w:rsidR="00786D97" w:rsidRPr="005A762C" w:rsidRDefault="00786D97" w:rsidP="00E42794">
            <w:pPr>
              <w:pStyle w:val="Standard"/>
              <w:snapToGrid w:val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 1. </w:t>
            </w:r>
            <w:proofErr w:type="spellStart"/>
            <w:r>
              <w:rPr>
                <w:rFonts w:cs="Times New Roman"/>
                <w:szCs w:val="28"/>
              </w:rPr>
              <w:t>Анали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работы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за</w:t>
            </w:r>
            <w:proofErr w:type="spellEnd"/>
            <w:r>
              <w:rPr>
                <w:rFonts w:cs="Times New Roman"/>
                <w:szCs w:val="28"/>
              </w:rPr>
              <w:t xml:space="preserve"> 20</w:t>
            </w:r>
            <w:r>
              <w:rPr>
                <w:rFonts w:cs="Times New Roman"/>
                <w:szCs w:val="28"/>
                <w:lang w:val="ru-RU"/>
              </w:rPr>
              <w:t>20</w:t>
            </w:r>
            <w:r>
              <w:rPr>
                <w:rFonts w:cs="Times New Roman"/>
                <w:szCs w:val="28"/>
              </w:rPr>
              <w:t xml:space="preserve"> — 20</w:t>
            </w:r>
            <w:r>
              <w:rPr>
                <w:rFonts w:cs="Times New Roman"/>
                <w:szCs w:val="28"/>
                <w:lang w:val="ru-RU"/>
              </w:rPr>
              <w:t>21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ч</w:t>
            </w:r>
            <w:proofErr w:type="spellEnd"/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ru-RU"/>
              </w:rPr>
              <w:t>г.</w:t>
            </w:r>
          </w:p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 w:rsidRPr="0002602B">
              <w:rPr>
                <w:rFonts w:cs="Times New Roman"/>
                <w:szCs w:val="28"/>
              </w:rPr>
              <w:t xml:space="preserve">2. </w:t>
            </w:r>
            <w:proofErr w:type="spellStart"/>
            <w:r w:rsidRPr="0002602B">
              <w:rPr>
                <w:rFonts w:cs="Times New Roman"/>
                <w:szCs w:val="28"/>
              </w:rPr>
              <w:t>Утвержд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лан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н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новы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ебны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го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 w:rsidRPr="0002602B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02602B">
              <w:rPr>
                <w:rFonts w:cs="Times New Roman"/>
                <w:szCs w:val="28"/>
              </w:rPr>
              <w:t>Основны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направления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ШМО </w:t>
            </w:r>
            <w:proofErr w:type="spellStart"/>
            <w:r w:rsidRPr="0002602B">
              <w:rPr>
                <w:rFonts w:cs="Times New Roman"/>
                <w:szCs w:val="28"/>
              </w:rPr>
              <w:t>учителе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гуманитарног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 xml:space="preserve">     </w:t>
            </w:r>
            <w:proofErr w:type="spellStart"/>
            <w:r w:rsidRPr="0002602B">
              <w:rPr>
                <w:rFonts w:cs="Times New Roman"/>
                <w:szCs w:val="28"/>
              </w:rPr>
              <w:t>цикла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786D97" w:rsidRPr="0002602B" w:rsidRDefault="00786D97" w:rsidP="00786D97">
            <w:pPr>
              <w:pStyle w:val="Standard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Утвержд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те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самообразованию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786D97" w:rsidRPr="00710F72" w:rsidRDefault="00786D97" w:rsidP="00786D97">
            <w:pPr>
              <w:pStyle w:val="Standard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Корректировка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8"/>
              </w:rPr>
              <w:t>утвержд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чи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рограм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ителей</w:t>
            </w:r>
            <w:proofErr w:type="spellEnd"/>
          </w:p>
        </w:tc>
      </w:tr>
      <w:tr w:rsidR="00786D97" w:rsidRPr="0002602B" w:rsidTr="00E42794">
        <w:trPr>
          <w:trHeight w:val="3298"/>
        </w:trPr>
        <w:tc>
          <w:tcPr>
            <w:tcW w:w="2694" w:type="dxa"/>
            <w:hideMark/>
          </w:tcPr>
          <w:p w:rsidR="00786D97" w:rsidRPr="0002602B" w:rsidRDefault="00786D97" w:rsidP="00E42794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Сентябр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октябрь</w:t>
            </w:r>
            <w:proofErr w:type="spellEnd"/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786D97" w:rsidRDefault="00786D97" w:rsidP="00786D97">
            <w:pPr>
              <w:pStyle w:val="Standard"/>
              <w:numPr>
                <w:ilvl w:val="1"/>
                <w:numId w:val="13"/>
              </w:num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</w:t>
            </w:r>
            <w:proofErr w:type="spellStart"/>
            <w:r>
              <w:rPr>
                <w:rFonts w:cs="Times New Roman"/>
                <w:szCs w:val="28"/>
              </w:rPr>
              <w:t>тогов</w:t>
            </w:r>
            <w:r>
              <w:rPr>
                <w:rFonts w:cs="Times New Roman"/>
                <w:szCs w:val="28"/>
                <w:lang w:val="ru-RU"/>
              </w:rPr>
              <w:t>а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ттестаци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я</w:t>
            </w:r>
            <w:r w:rsidRPr="0002602B">
              <w:rPr>
                <w:rFonts w:cs="Times New Roman"/>
                <w:szCs w:val="28"/>
              </w:rPr>
              <w:t xml:space="preserve"> в </w:t>
            </w:r>
            <w:proofErr w:type="spellStart"/>
            <w:r w:rsidRPr="0002602B">
              <w:rPr>
                <w:rFonts w:cs="Times New Roman"/>
                <w:szCs w:val="28"/>
              </w:rPr>
              <w:t>форм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ЕГЭ,</w:t>
            </w:r>
            <w:r w:rsidRPr="0002602B">
              <w:rPr>
                <w:rFonts w:cs="Times New Roman"/>
                <w:szCs w:val="28"/>
                <w:lang w:val="ru-RU"/>
              </w:rPr>
              <w:t xml:space="preserve"> ОГЭ; </w:t>
            </w:r>
            <w:proofErr w:type="spellStart"/>
            <w:proofErr w:type="gramStart"/>
            <w:r>
              <w:rPr>
                <w:rFonts w:cs="Times New Roman"/>
                <w:szCs w:val="28"/>
                <w:lang w:val="ru-RU"/>
              </w:rPr>
              <w:t>ВПР;</w:t>
            </w:r>
            <w:r w:rsidRPr="0002602B">
              <w:rPr>
                <w:rFonts w:cs="Times New Roman"/>
                <w:szCs w:val="28"/>
                <w:lang w:val="ru-RU"/>
              </w:rPr>
              <w:t>анализ</w:t>
            </w:r>
            <w:proofErr w:type="spellEnd"/>
            <w:proofErr w:type="gramEnd"/>
            <w:r w:rsidRPr="0002602B">
              <w:rPr>
                <w:rFonts w:cs="Times New Roman"/>
                <w:szCs w:val="28"/>
                <w:lang w:val="ru-RU"/>
              </w:rPr>
              <w:t xml:space="preserve"> результатов промежуточной аттестации.</w:t>
            </w:r>
          </w:p>
          <w:p w:rsidR="00786D97" w:rsidRPr="0002602B" w:rsidRDefault="00786D97" w:rsidP="00786D97">
            <w:pPr>
              <w:pStyle w:val="Standard"/>
              <w:numPr>
                <w:ilvl w:val="1"/>
                <w:numId w:val="13"/>
              </w:numPr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 xml:space="preserve"> О проведении тренировочных 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ОГЭ  в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 xml:space="preserve"> 9 классе в течение учебного года. </w:t>
            </w:r>
            <w:proofErr w:type="gramStart"/>
            <w:r w:rsidRPr="0002602B">
              <w:rPr>
                <w:rFonts w:cs="Times New Roman"/>
                <w:szCs w:val="28"/>
                <w:lang w:val="ru-RU"/>
              </w:rPr>
              <w:t>( кол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>-во, сроки)</w:t>
            </w:r>
          </w:p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3.</w:t>
            </w:r>
            <w:proofErr w:type="spellStart"/>
            <w:r w:rsidRPr="0002602B">
              <w:rPr>
                <w:rFonts w:cs="Times New Roman"/>
                <w:szCs w:val="28"/>
              </w:rPr>
              <w:t>Качеств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знани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ащихся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5</w:t>
            </w:r>
            <w:r w:rsidRPr="0002602B">
              <w:rPr>
                <w:rFonts w:cs="Times New Roman"/>
                <w:szCs w:val="28"/>
                <w:lang w:val="ru-RU"/>
              </w:rPr>
              <w:t xml:space="preserve">- </w:t>
            </w:r>
            <w:r w:rsidRPr="0002602B">
              <w:rPr>
                <w:rFonts w:cs="Times New Roman"/>
                <w:szCs w:val="28"/>
              </w:rPr>
              <w:t xml:space="preserve">10  </w:t>
            </w:r>
            <w:proofErr w:type="spellStart"/>
            <w:r w:rsidRPr="0002602B">
              <w:rPr>
                <w:rFonts w:cs="Times New Roman"/>
                <w:szCs w:val="28"/>
              </w:rPr>
              <w:t>классов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Проблем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преемственност</w:t>
            </w:r>
            <w:proofErr w:type="spellEnd"/>
            <w:r w:rsidRPr="0002602B">
              <w:rPr>
                <w:rFonts w:cs="Times New Roman"/>
                <w:szCs w:val="28"/>
                <w:lang w:val="ru-RU"/>
              </w:rPr>
              <w:t>и.</w:t>
            </w:r>
          </w:p>
          <w:p w:rsidR="00786D97" w:rsidRDefault="00786D97" w:rsidP="00E42794">
            <w:pPr>
              <w:pStyle w:val="Standard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.</w:t>
            </w:r>
            <w:r w:rsidRPr="0002602B">
              <w:rPr>
                <w:rFonts w:cs="Times New Roman"/>
                <w:szCs w:val="28"/>
                <w:lang w:val="ru-RU"/>
              </w:rPr>
              <w:t>Работа учителя на сайте «</w:t>
            </w:r>
            <w:proofErr w:type="spellStart"/>
            <w:r w:rsidRPr="0002602B">
              <w:rPr>
                <w:rFonts w:cs="Times New Roman"/>
                <w:szCs w:val="28"/>
                <w:lang w:val="ru-RU"/>
              </w:rPr>
              <w:t>Дневник.ру</w:t>
            </w:r>
            <w:proofErr w:type="spellEnd"/>
            <w:r w:rsidRPr="0002602B">
              <w:rPr>
                <w:rFonts w:cs="Times New Roman"/>
                <w:szCs w:val="28"/>
                <w:lang w:val="ru-RU"/>
              </w:rPr>
              <w:t>».</w:t>
            </w:r>
          </w:p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 xml:space="preserve"> О своевременном заполнении электронных журналов.</w:t>
            </w:r>
          </w:p>
          <w:p w:rsidR="00786D97" w:rsidRPr="00B564C7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.</w:t>
            </w:r>
            <w:r w:rsidRPr="0002602B">
              <w:rPr>
                <w:rFonts w:cs="Times New Roman"/>
                <w:color w:val="000000"/>
                <w:szCs w:val="28"/>
                <w:lang w:val="ru-RU"/>
              </w:rPr>
              <w:t>Методические достиже</w:t>
            </w:r>
            <w:r>
              <w:rPr>
                <w:rFonts w:cs="Times New Roman"/>
                <w:color w:val="000000"/>
                <w:szCs w:val="28"/>
                <w:lang w:val="ru-RU"/>
              </w:rPr>
              <w:t xml:space="preserve">ния учителей гуманитарного </w:t>
            </w:r>
            <w:proofErr w:type="gramStart"/>
            <w:r>
              <w:rPr>
                <w:rFonts w:cs="Times New Roman"/>
                <w:color w:val="000000"/>
                <w:szCs w:val="28"/>
                <w:lang w:val="ru-RU"/>
              </w:rPr>
              <w:t>цикла</w:t>
            </w:r>
            <w:r w:rsidRPr="0002602B">
              <w:rPr>
                <w:rFonts w:cs="Times New Roman"/>
                <w:color w:val="000000"/>
                <w:szCs w:val="28"/>
                <w:lang w:val="ru-RU"/>
              </w:rPr>
              <w:t xml:space="preserve"> </w:t>
            </w:r>
            <w:r w:rsidRPr="0002602B">
              <w:rPr>
                <w:rFonts w:cs="Times New Roman"/>
                <w:szCs w:val="28"/>
                <w:lang w:val="ru-RU"/>
              </w:rPr>
              <w:t xml:space="preserve"> (</w:t>
            </w:r>
            <w:proofErr w:type="gramEnd"/>
            <w:r w:rsidRPr="0002602B">
              <w:rPr>
                <w:rFonts w:cs="Times New Roman"/>
                <w:szCs w:val="28"/>
                <w:lang w:val="ru-RU"/>
              </w:rPr>
              <w:t xml:space="preserve"> о личном участии в проф. конкурсах, участие и результативнос</w:t>
            </w:r>
            <w:r>
              <w:rPr>
                <w:rFonts w:cs="Times New Roman"/>
                <w:szCs w:val="28"/>
                <w:lang w:val="ru-RU"/>
              </w:rPr>
              <w:t xml:space="preserve">ть  уч-ся в районных </w:t>
            </w:r>
            <w:r w:rsidRPr="0002602B">
              <w:rPr>
                <w:rFonts w:cs="Times New Roman"/>
                <w:szCs w:val="28"/>
                <w:lang w:val="ru-RU"/>
              </w:rPr>
              <w:t xml:space="preserve"> конкурсах)</w:t>
            </w:r>
          </w:p>
          <w:p w:rsidR="00786D97" w:rsidRDefault="00786D97" w:rsidP="00E42794">
            <w:pPr>
              <w:pStyle w:val="Standard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6.Предметная неделя русского языка и литературы.</w:t>
            </w:r>
          </w:p>
          <w:p w:rsidR="00786D97" w:rsidRDefault="00786D97" w:rsidP="00E42794">
            <w:pPr>
              <w:pStyle w:val="Standard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7.Олимпиада.</w:t>
            </w:r>
          </w:p>
          <w:p w:rsidR="00786D97" w:rsidRDefault="00786D97" w:rsidP="00E42794">
            <w:pPr>
              <w:pStyle w:val="Standard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8.Проверка качества и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техникичтения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в 5 классах.</w:t>
            </w:r>
          </w:p>
          <w:p w:rsidR="00786D97" w:rsidRPr="00710F72" w:rsidRDefault="00786D97" w:rsidP="00E42794">
            <w:pPr>
              <w:pStyle w:val="Standard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9.Персональный контроль учителя русского языка и литературы.</w:t>
            </w:r>
          </w:p>
        </w:tc>
      </w:tr>
      <w:tr w:rsidR="00786D97" w:rsidRPr="0002602B" w:rsidTr="00E42794">
        <w:trPr>
          <w:trHeight w:val="1077"/>
        </w:trPr>
        <w:tc>
          <w:tcPr>
            <w:tcW w:w="2694" w:type="dxa"/>
            <w:hideMark/>
          </w:tcPr>
          <w:p w:rsidR="00786D97" w:rsidRPr="0002602B" w:rsidRDefault="00786D97" w:rsidP="00E42794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Ноябр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декабрь</w:t>
            </w:r>
            <w:proofErr w:type="spellEnd"/>
          </w:p>
        </w:tc>
        <w:tc>
          <w:tcPr>
            <w:tcW w:w="7478" w:type="dxa"/>
            <w:tcBorders>
              <w:bottom w:val="single" w:sz="4" w:space="0" w:color="auto"/>
            </w:tcBorders>
            <w:hideMark/>
          </w:tcPr>
          <w:p w:rsidR="00786D97" w:rsidRPr="000D2139" w:rsidRDefault="00786D97" w:rsidP="00E42794">
            <w:pPr>
              <w:pStyle w:val="Standard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.</w:t>
            </w:r>
            <w:proofErr w:type="spellStart"/>
            <w:r>
              <w:rPr>
                <w:rFonts w:cs="Times New Roman"/>
                <w:szCs w:val="28"/>
              </w:rPr>
              <w:t>Итог</w:t>
            </w:r>
            <w:r>
              <w:rPr>
                <w:rFonts w:cs="Times New Roman"/>
                <w:szCs w:val="28"/>
                <w:lang w:val="ru-RU"/>
              </w:rPr>
              <w:t>овое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 декабрьское сочинение.</w:t>
            </w:r>
          </w:p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2.Работа со слабоуспевающими</w:t>
            </w:r>
            <w:r w:rsidRPr="0002602B">
              <w:rPr>
                <w:rFonts w:cs="Times New Roman"/>
                <w:szCs w:val="28"/>
                <w:lang w:val="ru-RU"/>
              </w:rPr>
              <w:t xml:space="preserve"> детьми.</w:t>
            </w:r>
          </w:p>
          <w:p w:rsidR="00786D97" w:rsidRPr="000D2139" w:rsidRDefault="00786D97" w:rsidP="00E42794">
            <w:pPr>
              <w:pStyle w:val="Standard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.</w:t>
            </w:r>
            <w:r w:rsidRPr="0002602B">
              <w:rPr>
                <w:rFonts w:cs="Times New Roman"/>
                <w:szCs w:val="28"/>
                <w:lang w:val="ru-RU"/>
              </w:rPr>
              <w:t>Формы проведения промежуточной аттестации</w:t>
            </w:r>
            <w:r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786D97" w:rsidRPr="0002602B" w:rsidTr="00E42794">
        <w:tc>
          <w:tcPr>
            <w:tcW w:w="2694" w:type="dxa"/>
            <w:hideMark/>
          </w:tcPr>
          <w:p w:rsidR="00786D97" w:rsidRPr="0002602B" w:rsidRDefault="00786D97" w:rsidP="00E42794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Январ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февраль</w:t>
            </w:r>
            <w:proofErr w:type="spellEnd"/>
          </w:p>
        </w:tc>
        <w:tc>
          <w:tcPr>
            <w:tcW w:w="7478" w:type="dxa"/>
            <w:tcBorders>
              <w:top w:val="single" w:sz="4" w:space="0" w:color="auto"/>
            </w:tcBorders>
            <w:hideMark/>
          </w:tcPr>
          <w:p w:rsidR="00786D97" w:rsidRPr="000D2139" w:rsidRDefault="00786D97" w:rsidP="00E4279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</w:t>
            </w:r>
            <w:r w:rsidRPr="0002602B">
              <w:t>Подготовка учащихс</w:t>
            </w:r>
            <w:r>
              <w:t>я  9 классов</w:t>
            </w:r>
            <w:r w:rsidRPr="0002602B">
              <w:t xml:space="preserve"> к</w:t>
            </w:r>
            <w:r>
              <w:t xml:space="preserve">  устному итоговому собеседованию.</w:t>
            </w:r>
          </w:p>
          <w:p w:rsidR="00786D97" w:rsidRDefault="00786D97" w:rsidP="00E42794">
            <w:r>
              <w:t>2</w:t>
            </w:r>
            <w:r w:rsidRPr="0002602B">
              <w:t xml:space="preserve">. Обобщение опыта. </w:t>
            </w:r>
          </w:p>
          <w:p w:rsidR="00786D97" w:rsidRDefault="00786D97" w:rsidP="00E42794">
            <w:r w:rsidRPr="0002602B">
              <w:t>Доклад на тему: «Использование личностно- ориентированных педагогических</w:t>
            </w:r>
            <w:r>
              <w:t xml:space="preserve"> технологий на уроках русского языка и литературы </w:t>
            </w:r>
            <w:r w:rsidRPr="0002602B">
              <w:t>в условиях реализации ФГОС вт</w:t>
            </w:r>
            <w:r>
              <w:t>орого поколения</w:t>
            </w:r>
            <w:proofErr w:type="gramStart"/>
            <w:r>
              <w:t>» .</w:t>
            </w:r>
            <w:proofErr w:type="gramEnd"/>
          </w:p>
          <w:p w:rsidR="00786D97" w:rsidRPr="0002602B" w:rsidRDefault="00786D97" w:rsidP="00E42794"/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 xml:space="preserve"> </w:t>
            </w:r>
          </w:p>
        </w:tc>
      </w:tr>
      <w:tr w:rsidR="00786D97" w:rsidRPr="0002602B" w:rsidTr="00E42794">
        <w:tc>
          <w:tcPr>
            <w:tcW w:w="2694" w:type="dxa"/>
            <w:hideMark/>
          </w:tcPr>
          <w:p w:rsidR="00786D97" w:rsidRPr="0002602B" w:rsidRDefault="00786D97" w:rsidP="00E42794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Март</w:t>
            </w:r>
            <w:proofErr w:type="spellEnd"/>
          </w:p>
        </w:tc>
        <w:tc>
          <w:tcPr>
            <w:tcW w:w="7478" w:type="dxa"/>
            <w:hideMark/>
          </w:tcPr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>1</w:t>
            </w:r>
            <w:r w:rsidRPr="0002602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2602B">
              <w:rPr>
                <w:rFonts w:cs="Times New Roman"/>
                <w:szCs w:val="28"/>
              </w:rPr>
              <w:t>Экзамен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02602B">
              <w:rPr>
                <w:rFonts w:cs="Times New Roman"/>
                <w:szCs w:val="28"/>
              </w:rPr>
              <w:t>и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«</w:t>
            </w:r>
            <w:proofErr w:type="spellStart"/>
            <w:r w:rsidRPr="0002602B">
              <w:rPr>
                <w:rFonts w:cs="Times New Roman"/>
                <w:szCs w:val="28"/>
              </w:rPr>
              <w:t>подводны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иф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» (о </w:t>
            </w:r>
            <w:proofErr w:type="spellStart"/>
            <w:r w:rsidRPr="0002602B">
              <w:rPr>
                <w:rFonts w:cs="Times New Roman"/>
                <w:szCs w:val="28"/>
              </w:rPr>
              <w:t>подготовк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к</w:t>
            </w:r>
            <w:r w:rsidRPr="0002602B">
              <w:rPr>
                <w:rFonts w:cs="Times New Roman"/>
                <w:szCs w:val="28"/>
                <w:lang w:val="ru-RU"/>
              </w:rPr>
              <w:t xml:space="preserve"> ОГЭ</w:t>
            </w:r>
            <w:r w:rsidRPr="0002602B">
              <w:rPr>
                <w:rFonts w:cs="Times New Roman"/>
                <w:szCs w:val="28"/>
              </w:rPr>
              <w:t>).</w:t>
            </w:r>
          </w:p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3.Утверждение </w:t>
            </w:r>
            <w:r w:rsidRPr="0002602B">
              <w:rPr>
                <w:rFonts w:cs="Times New Roman"/>
                <w:szCs w:val="28"/>
                <w:lang w:val="ru-RU"/>
              </w:rPr>
              <w:t>экзаменационного материала для промежуточной аттестации.</w:t>
            </w:r>
          </w:p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  <w:lang w:val="ru-RU"/>
              </w:rPr>
              <w:t xml:space="preserve">4.Обобщение опыта. «Использование новых педагогических технологий на уроках русского языка и литературы как условие обеспечения современного качества образования» 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</w:p>
        </w:tc>
      </w:tr>
      <w:tr w:rsidR="00786D97" w:rsidRPr="0002602B" w:rsidTr="00E42794">
        <w:tc>
          <w:tcPr>
            <w:tcW w:w="2694" w:type="dxa"/>
            <w:hideMark/>
          </w:tcPr>
          <w:p w:rsidR="00786D97" w:rsidRPr="0002602B" w:rsidRDefault="00786D97" w:rsidP="00E42794">
            <w:pPr>
              <w:pStyle w:val="Standard"/>
              <w:snapToGrid w:val="0"/>
              <w:rPr>
                <w:rFonts w:cs="Times New Roman"/>
                <w:szCs w:val="28"/>
              </w:rPr>
            </w:pPr>
            <w:proofErr w:type="spellStart"/>
            <w:r w:rsidRPr="0002602B">
              <w:rPr>
                <w:rFonts w:cs="Times New Roman"/>
                <w:szCs w:val="28"/>
              </w:rPr>
              <w:t>Апрель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май</w:t>
            </w:r>
            <w:proofErr w:type="spellEnd"/>
          </w:p>
        </w:tc>
        <w:tc>
          <w:tcPr>
            <w:tcW w:w="7478" w:type="dxa"/>
          </w:tcPr>
          <w:p w:rsidR="00786D97" w:rsidRPr="00015B29" w:rsidRDefault="00786D97" w:rsidP="00E42794">
            <w:pPr>
              <w:pStyle w:val="Standard"/>
              <w:rPr>
                <w:rFonts w:cs="Times New Roman"/>
                <w:szCs w:val="28"/>
                <w:lang w:val="ru-RU"/>
              </w:rPr>
            </w:pPr>
            <w:r w:rsidRPr="0002602B">
              <w:rPr>
                <w:rFonts w:cs="Times New Roman"/>
                <w:szCs w:val="28"/>
              </w:rPr>
              <w:t>1.Под</w:t>
            </w:r>
            <w:r>
              <w:rPr>
                <w:rFonts w:cs="Times New Roman"/>
                <w:szCs w:val="28"/>
              </w:rPr>
              <w:t xml:space="preserve">ведение </w:t>
            </w:r>
            <w:proofErr w:type="spellStart"/>
            <w:r>
              <w:rPr>
                <w:rFonts w:cs="Times New Roman"/>
                <w:szCs w:val="28"/>
              </w:rPr>
              <w:t>итого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работы</w:t>
            </w:r>
            <w:proofErr w:type="spellEnd"/>
            <w:r>
              <w:rPr>
                <w:rFonts w:cs="Times New Roman"/>
                <w:szCs w:val="28"/>
              </w:rPr>
              <w:t xml:space="preserve"> МО </w:t>
            </w:r>
            <w:proofErr w:type="spellStart"/>
            <w:r>
              <w:rPr>
                <w:rFonts w:cs="Times New Roman"/>
                <w:szCs w:val="28"/>
              </w:rPr>
              <w:t>за</w:t>
            </w:r>
            <w:proofErr w:type="spellEnd"/>
            <w:r>
              <w:rPr>
                <w:rFonts w:cs="Times New Roman"/>
                <w:szCs w:val="28"/>
              </w:rPr>
              <w:t xml:space="preserve"> 20</w:t>
            </w:r>
            <w:r w:rsidR="006B46F3">
              <w:rPr>
                <w:rFonts w:cs="Times New Roman"/>
                <w:szCs w:val="28"/>
                <w:lang w:val="ru-RU"/>
              </w:rPr>
              <w:t>21</w:t>
            </w:r>
            <w:r>
              <w:rPr>
                <w:rFonts w:cs="Times New Roman"/>
                <w:szCs w:val="28"/>
              </w:rPr>
              <w:t xml:space="preserve"> — 20</w:t>
            </w:r>
            <w:r w:rsidR="006B46F3">
              <w:rPr>
                <w:rFonts w:cs="Times New Roman"/>
                <w:szCs w:val="28"/>
                <w:lang w:val="ru-RU"/>
              </w:rPr>
              <w:t>22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чебн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год</w:t>
            </w:r>
            <w:proofErr w:type="spellEnd"/>
          </w:p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>2.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твер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зада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овый</w:t>
            </w:r>
            <w:proofErr w:type="spellEnd"/>
            <w:r>
              <w:rPr>
                <w:rFonts w:cs="Times New Roman"/>
                <w:szCs w:val="28"/>
              </w:rPr>
              <w:t xml:space="preserve"> 20</w:t>
            </w:r>
            <w:r w:rsidR="006B46F3">
              <w:rPr>
                <w:rFonts w:cs="Times New Roman"/>
                <w:szCs w:val="28"/>
                <w:lang w:val="ru-RU"/>
              </w:rPr>
              <w:t>22</w:t>
            </w:r>
            <w:r>
              <w:rPr>
                <w:rFonts w:cs="Times New Roman"/>
                <w:szCs w:val="28"/>
              </w:rPr>
              <w:t xml:space="preserve"> — 202</w:t>
            </w:r>
            <w:r w:rsidR="006B46F3">
              <w:rPr>
                <w:rFonts w:cs="Times New Roman"/>
                <w:szCs w:val="28"/>
                <w:lang w:val="ru-RU"/>
              </w:rPr>
              <w:t>3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учебны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год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3. </w:t>
            </w:r>
            <w:proofErr w:type="spellStart"/>
            <w:r w:rsidRPr="0002602B">
              <w:rPr>
                <w:rFonts w:cs="Times New Roman"/>
                <w:szCs w:val="28"/>
              </w:rPr>
              <w:t>Подведени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итогов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ы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02602B">
              <w:rPr>
                <w:rFonts w:cs="Times New Roman"/>
                <w:szCs w:val="28"/>
              </w:rPr>
              <w:t>учителей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 </w:t>
            </w:r>
            <w:proofErr w:type="spellStart"/>
            <w:r w:rsidRPr="0002602B">
              <w:rPr>
                <w:rFonts w:cs="Times New Roman"/>
                <w:szCs w:val="28"/>
              </w:rPr>
              <w:t>по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свои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методическим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темам</w:t>
            </w:r>
            <w:proofErr w:type="spellEnd"/>
            <w:r w:rsidRPr="0002602B">
              <w:rPr>
                <w:rFonts w:cs="Times New Roman"/>
                <w:szCs w:val="28"/>
              </w:rPr>
              <w:t>.</w:t>
            </w:r>
          </w:p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4. </w:t>
            </w:r>
            <w:proofErr w:type="spellStart"/>
            <w:r w:rsidRPr="0002602B">
              <w:rPr>
                <w:rFonts w:cs="Times New Roman"/>
                <w:szCs w:val="28"/>
              </w:rPr>
              <w:t>Отчет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о </w:t>
            </w:r>
            <w:proofErr w:type="spellStart"/>
            <w:r w:rsidRPr="0002602B">
              <w:rPr>
                <w:rFonts w:cs="Times New Roman"/>
                <w:szCs w:val="28"/>
              </w:rPr>
              <w:t>работе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Ш</w:t>
            </w:r>
            <w:r w:rsidRPr="0002602B">
              <w:rPr>
                <w:rFonts w:cs="Times New Roman"/>
                <w:szCs w:val="28"/>
              </w:rPr>
              <w:t>МО.</w:t>
            </w:r>
          </w:p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  <w:r w:rsidRPr="0002602B">
              <w:rPr>
                <w:rFonts w:cs="Times New Roman"/>
                <w:szCs w:val="28"/>
              </w:rPr>
              <w:t xml:space="preserve">5. </w:t>
            </w:r>
            <w:proofErr w:type="spellStart"/>
            <w:r w:rsidRPr="0002602B">
              <w:rPr>
                <w:rFonts w:cs="Times New Roman"/>
                <w:szCs w:val="28"/>
              </w:rPr>
              <w:t>Анализ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езультатов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r w:rsidRPr="0002602B">
              <w:rPr>
                <w:rFonts w:cs="Times New Roman"/>
                <w:szCs w:val="28"/>
                <w:lang w:val="ru-RU"/>
              </w:rPr>
              <w:t>итоговых</w:t>
            </w:r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контрольных</w:t>
            </w:r>
            <w:proofErr w:type="spellEnd"/>
            <w:r w:rsidRPr="0002602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602B">
              <w:rPr>
                <w:rFonts w:cs="Times New Roman"/>
                <w:szCs w:val="28"/>
              </w:rPr>
              <w:t>работ</w:t>
            </w:r>
            <w:proofErr w:type="spellEnd"/>
          </w:p>
          <w:p w:rsidR="00786D97" w:rsidRPr="0002602B" w:rsidRDefault="00786D97" w:rsidP="00E42794">
            <w:pPr>
              <w:pStyle w:val="Standard"/>
              <w:rPr>
                <w:rFonts w:cs="Times New Roman"/>
                <w:szCs w:val="28"/>
              </w:rPr>
            </w:pPr>
          </w:p>
        </w:tc>
      </w:tr>
    </w:tbl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0" w:name="_GoBack"/>
    </w:p>
    <w:bookmarkEnd w:id="10"/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86D97" w:rsidRDefault="00786D97" w:rsidP="00786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7E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держание заседаний МО</w:t>
      </w:r>
    </w:p>
    <w:tbl>
      <w:tblPr>
        <w:tblStyle w:val="a3"/>
        <w:tblW w:w="10132" w:type="dxa"/>
        <w:tblInd w:w="-526" w:type="dxa"/>
        <w:tblLook w:val="04A0" w:firstRow="1" w:lastRow="0" w:firstColumn="1" w:lastColumn="0" w:noHBand="0" w:noVBand="1"/>
      </w:tblPr>
      <w:tblGrid>
        <w:gridCol w:w="882"/>
        <w:gridCol w:w="2537"/>
        <w:gridCol w:w="4202"/>
        <w:gridCol w:w="526"/>
        <w:gridCol w:w="1985"/>
      </w:tblGrid>
      <w:tr w:rsidR="00786D97" w:rsidTr="00E42794">
        <w:tc>
          <w:tcPr>
            <w:tcW w:w="882" w:type="dxa"/>
          </w:tcPr>
          <w:p w:rsidR="00786D97" w:rsidRDefault="00786D97" w:rsidP="00E42794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рок</w:t>
            </w:r>
          </w:p>
        </w:tc>
        <w:tc>
          <w:tcPr>
            <w:tcW w:w="2537" w:type="dxa"/>
          </w:tcPr>
          <w:p w:rsidR="00786D97" w:rsidRDefault="00786D97" w:rsidP="00E42794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w:r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4728" w:type="dxa"/>
            <w:gridSpan w:val="2"/>
          </w:tcPr>
          <w:p w:rsidR="00786D97" w:rsidRDefault="00786D97" w:rsidP="00E42794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Содержание работы</w:t>
            </w:r>
          </w:p>
        </w:tc>
        <w:tc>
          <w:tcPr>
            <w:tcW w:w="1985" w:type="dxa"/>
          </w:tcPr>
          <w:p w:rsidR="00786D97" w:rsidRDefault="00786D97" w:rsidP="00E42794">
            <w:pPr>
              <w:rPr>
                <w:rFonts w:ascii="Times New Roman" w:eastAsia="Calibri" w:hAnsi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Ответственный</w:t>
            </w:r>
          </w:p>
        </w:tc>
      </w:tr>
      <w:tr w:rsidR="00786D97" w:rsidTr="00E42794">
        <w:tc>
          <w:tcPr>
            <w:tcW w:w="882" w:type="dxa"/>
          </w:tcPr>
          <w:p w:rsidR="00786D97" w:rsidRPr="00C47E54" w:rsidRDefault="00786D97" w:rsidP="00E427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C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густ</w:t>
            </w:r>
          </w:p>
        </w:tc>
        <w:tc>
          <w:tcPr>
            <w:tcW w:w="2537" w:type="dxa"/>
          </w:tcPr>
          <w:p w:rsidR="00786D97" w:rsidRPr="00613C1A" w:rsidRDefault="00786D97" w:rsidP="00E42794">
            <w:pPr>
              <w:rPr>
                <w:rFonts w:ascii="Times New Roman" w:eastAsia="Calibri" w:hAnsi="Times New Roman"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u w:val="single"/>
              </w:rPr>
              <w:t>Заседание 1.</w:t>
            </w:r>
            <w:r w:rsidRPr="00613C1A">
              <w:rPr>
                <w:rFonts w:ascii="Times New Roman" w:eastAsia="Calibri" w:hAnsi="Times New Roman"/>
              </w:rPr>
              <w:t xml:space="preserve"> </w:t>
            </w:r>
          </w:p>
          <w:p w:rsidR="00786D97" w:rsidRPr="00613C1A" w:rsidRDefault="00786D97" w:rsidP="00E42794">
            <w:pPr>
              <w:rPr>
                <w:rFonts w:ascii="Times New Roman" w:eastAsia="Times New Roman" w:hAnsi="Times New Roman"/>
                <w:szCs w:val="20"/>
              </w:rPr>
            </w:pPr>
            <w:r w:rsidRPr="00613C1A">
              <w:rPr>
                <w:rFonts w:ascii="Times New Roman" w:hAnsi="Times New Roman"/>
              </w:rPr>
              <w:t>Организационные вопросы работы м</w:t>
            </w:r>
            <w:r>
              <w:rPr>
                <w:rFonts w:ascii="Times New Roman" w:hAnsi="Times New Roman"/>
              </w:rPr>
              <w:t xml:space="preserve">етодического объединения </w:t>
            </w:r>
            <w:r>
              <w:rPr>
                <w:rFonts w:ascii="Times New Roman" w:hAnsi="Times New Roman"/>
              </w:rPr>
              <w:br/>
            </w:r>
            <w:r w:rsidR="007031F4">
              <w:rPr>
                <w:rFonts w:ascii="Times New Roman" w:hAnsi="Times New Roman"/>
              </w:rPr>
              <w:t>на 2021</w:t>
            </w:r>
            <w:r>
              <w:rPr>
                <w:rFonts w:ascii="Times New Roman" w:hAnsi="Times New Roman"/>
              </w:rPr>
              <w:t>-20</w:t>
            </w:r>
            <w:r w:rsidR="007031F4">
              <w:rPr>
                <w:rFonts w:ascii="Times New Roman" w:hAnsi="Times New Roman"/>
              </w:rPr>
              <w:t>22</w:t>
            </w:r>
            <w:r w:rsidRPr="00613C1A">
              <w:rPr>
                <w:rFonts w:ascii="Times New Roman" w:hAnsi="Times New Roman"/>
              </w:rPr>
              <w:t xml:space="preserve"> учебный </w:t>
            </w:r>
            <w:proofErr w:type="spellStart"/>
            <w:proofErr w:type="gramStart"/>
            <w:r w:rsidRPr="00613C1A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.Русск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язык и литература </w:t>
            </w:r>
            <w:r w:rsidRPr="00613C1A">
              <w:rPr>
                <w:rFonts w:ascii="Times New Roman" w:hAnsi="Times New Roman"/>
              </w:rPr>
              <w:t xml:space="preserve"> в  структуре общего образования в соответствии с ФГОС второго поколения.</w:t>
            </w:r>
          </w:p>
          <w:p w:rsidR="00786D97" w:rsidRPr="00613C1A" w:rsidRDefault="00786D97" w:rsidP="00E42794">
            <w:pPr>
              <w:rPr>
                <w:rFonts w:ascii="Times New Roman" w:eastAsia="Calibri" w:hAnsi="Times New Roman"/>
              </w:rPr>
            </w:pPr>
          </w:p>
          <w:p w:rsidR="00786D97" w:rsidRPr="00613C1A" w:rsidRDefault="00786D97" w:rsidP="00E42794">
            <w:pPr>
              <w:spacing w:line="288" w:lineRule="auto"/>
              <w:rPr>
                <w:rFonts w:ascii="Times New Roman" w:eastAsia="Calibri" w:hAnsi="Times New Roman"/>
                <w:iCs/>
                <w:lang w:bidi="en-US"/>
              </w:rPr>
            </w:pPr>
          </w:p>
        </w:tc>
        <w:tc>
          <w:tcPr>
            <w:tcW w:w="4728" w:type="dxa"/>
            <w:gridSpan w:val="2"/>
          </w:tcPr>
          <w:p w:rsidR="00786D97" w:rsidRPr="00613C1A" w:rsidRDefault="00786D97" w:rsidP="00E42794">
            <w:pPr>
              <w:rPr>
                <w:rFonts w:ascii="Times New Roman" w:eastAsia="Calibri" w:hAnsi="Times New Roman"/>
                <w:iCs/>
                <w:sz w:val="24"/>
                <w:szCs w:val="28"/>
                <w:lang w:eastAsia="ru-RU"/>
              </w:rPr>
            </w:pPr>
            <w:r w:rsidRPr="00613C1A">
              <w:rPr>
                <w:rFonts w:ascii="Times New Roman" w:eastAsia="Calibri" w:hAnsi="Times New Roman"/>
              </w:rPr>
              <w:t>1.</w:t>
            </w:r>
            <w:r w:rsidRPr="00613C1A">
              <w:rPr>
                <w:rFonts w:ascii="Times New Roman" w:hAnsi="Times New Roman"/>
              </w:rPr>
              <w:t>Анализ деятельности  МО учителей гуманитарного цикла за 2</w:t>
            </w:r>
            <w:r w:rsidR="007031F4">
              <w:rPr>
                <w:rFonts w:ascii="Times New Roman" w:hAnsi="Times New Roman"/>
                <w:sz w:val="24"/>
              </w:rPr>
              <w:t>020-2021</w:t>
            </w:r>
            <w:r w:rsidRPr="00613C1A">
              <w:rPr>
                <w:rFonts w:ascii="Times New Roman" w:hAnsi="Times New Roman"/>
                <w:sz w:val="24"/>
              </w:rPr>
              <w:t xml:space="preserve"> учебный год </w:t>
            </w:r>
            <w:r w:rsidRPr="00613C1A">
              <w:rPr>
                <w:rFonts w:ascii="Times New Roman" w:eastAsia="Calibri" w:hAnsi="Times New Roman"/>
                <w:sz w:val="24"/>
              </w:rPr>
              <w:t>и утв</w:t>
            </w:r>
            <w:r w:rsidR="007031F4">
              <w:rPr>
                <w:rFonts w:ascii="Times New Roman" w:eastAsia="Calibri" w:hAnsi="Times New Roman"/>
                <w:sz w:val="24"/>
              </w:rPr>
              <w:t>ерждение плана работы МО на 2021-2022</w:t>
            </w:r>
            <w:r w:rsidRPr="00613C1A">
              <w:rPr>
                <w:rFonts w:ascii="Times New Roman" w:eastAsia="Calibri" w:hAnsi="Times New Roman"/>
                <w:sz w:val="24"/>
              </w:rPr>
              <w:t xml:space="preserve"> учебный год.</w:t>
            </w: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iCs/>
                <w:sz w:val="24"/>
                <w:lang w:bidi="en-US"/>
              </w:rPr>
            </w:pPr>
            <w:r w:rsidRPr="00613C1A">
              <w:rPr>
                <w:rFonts w:ascii="Times New Roman" w:eastAsia="Calibri" w:hAnsi="Times New Roman"/>
                <w:sz w:val="24"/>
              </w:rPr>
              <w:t>2.Анализ результатов  итоговой  государственной аттестации выпускников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="007031F4">
              <w:rPr>
                <w:rFonts w:ascii="Times New Roman" w:eastAsia="Calibri" w:hAnsi="Times New Roman"/>
                <w:sz w:val="24"/>
              </w:rPr>
              <w:t>основной и средней школы за 2020</w:t>
            </w:r>
            <w:r w:rsidRPr="00613C1A">
              <w:rPr>
                <w:rFonts w:ascii="Times New Roman" w:eastAsia="Calibri" w:hAnsi="Times New Roman"/>
                <w:sz w:val="24"/>
              </w:rPr>
              <w:t>-</w:t>
            </w:r>
            <w:r w:rsidR="007031F4">
              <w:rPr>
                <w:rFonts w:ascii="Times New Roman" w:eastAsia="Calibri" w:hAnsi="Times New Roman"/>
                <w:sz w:val="24"/>
              </w:rPr>
              <w:t>2021</w:t>
            </w:r>
            <w:r w:rsidRPr="00613C1A">
              <w:rPr>
                <w:rFonts w:ascii="Times New Roman" w:eastAsia="Calibri" w:hAnsi="Times New Roman"/>
                <w:sz w:val="24"/>
              </w:rPr>
              <w:t xml:space="preserve"> учебный год. </w:t>
            </w:r>
          </w:p>
          <w:p w:rsidR="00786D97" w:rsidRPr="00613C1A" w:rsidRDefault="00786D97" w:rsidP="00E42794">
            <w:pPr>
              <w:rPr>
                <w:rFonts w:ascii="Times New Roman" w:eastAsia="Times New Roman" w:hAnsi="Times New Roman"/>
                <w:sz w:val="24"/>
              </w:rPr>
            </w:pPr>
            <w:r w:rsidRPr="00613C1A">
              <w:rPr>
                <w:rFonts w:ascii="Times New Roman" w:hAnsi="Times New Roman"/>
                <w:sz w:val="24"/>
                <w:szCs w:val="17"/>
              </w:rPr>
              <w:t>3.Согласование рабочих программ по предм</w:t>
            </w:r>
            <w:r>
              <w:rPr>
                <w:rFonts w:ascii="Times New Roman" w:hAnsi="Times New Roman"/>
                <w:sz w:val="24"/>
                <w:szCs w:val="17"/>
              </w:rPr>
              <w:t>етам гуманитарного цикла</w:t>
            </w:r>
            <w:r>
              <w:rPr>
                <w:rFonts w:ascii="Times New Roman" w:hAnsi="Times New Roman"/>
                <w:sz w:val="24"/>
                <w:szCs w:val="17"/>
              </w:rPr>
              <w:br/>
            </w:r>
            <w:r w:rsidR="007031F4">
              <w:rPr>
                <w:rFonts w:ascii="Times New Roman" w:hAnsi="Times New Roman"/>
                <w:sz w:val="24"/>
                <w:szCs w:val="17"/>
              </w:rPr>
              <w:t xml:space="preserve"> на 2021-2022</w:t>
            </w:r>
            <w:r w:rsidRPr="00613C1A">
              <w:rPr>
                <w:rFonts w:ascii="Times New Roman" w:hAnsi="Times New Roman"/>
                <w:sz w:val="24"/>
                <w:szCs w:val="17"/>
              </w:rPr>
              <w:t xml:space="preserve"> учебный год, составление тематического планирования.</w:t>
            </w:r>
          </w:p>
          <w:p w:rsidR="00786D97" w:rsidRPr="00613C1A" w:rsidRDefault="00786D97" w:rsidP="00E42794">
            <w:pPr>
              <w:rPr>
                <w:rFonts w:ascii="Times New Roman" w:hAnsi="Times New Roman"/>
                <w:sz w:val="24"/>
                <w:szCs w:val="20"/>
              </w:rPr>
            </w:pPr>
            <w:r w:rsidRPr="00613C1A">
              <w:rPr>
                <w:rFonts w:ascii="Times New Roman" w:eastAsia="Calibri" w:hAnsi="Times New Roman"/>
                <w:sz w:val="24"/>
              </w:rPr>
              <w:t xml:space="preserve">5.Утверждение заданий для входной  диагностики  по </w:t>
            </w:r>
            <w:r>
              <w:rPr>
                <w:rFonts w:ascii="Times New Roman" w:eastAsia="Calibri" w:hAnsi="Times New Roman"/>
                <w:sz w:val="24"/>
              </w:rPr>
              <w:t>предметам</w:t>
            </w:r>
            <w:r w:rsidRPr="00613C1A">
              <w:rPr>
                <w:rFonts w:ascii="Times New Roman" w:eastAsia="Calibri" w:hAnsi="Times New Roman"/>
                <w:sz w:val="24"/>
              </w:rPr>
              <w:t>.</w:t>
            </w:r>
          </w:p>
          <w:p w:rsidR="00786D97" w:rsidRPr="00613C1A" w:rsidRDefault="00786D97" w:rsidP="00E42794">
            <w:pPr>
              <w:rPr>
                <w:rFonts w:ascii="Times New Roman" w:hAnsi="Times New Roman"/>
                <w:iCs/>
                <w:sz w:val="24"/>
                <w:lang w:bidi="en-US"/>
              </w:rPr>
            </w:pPr>
          </w:p>
        </w:tc>
        <w:tc>
          <w:tcPr>
            <w:tcW w:w="1985" w:type="dxa"/>
          </w:tcPr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  <w:iCs/>
                <w:lang w:bidi="en-US"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</w:rPr>
            </w:pP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</w:rPr>
            </w:pP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</w:rPr>
            </w:pP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</w:rPr>
            </w:pP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</w:rPr>
            </w:pP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</w:rPr>
            </w:pP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</w:rPr>
            </w:pP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</w:rPr>
            </w:pPr>
            <w:r w:rsidRPr="00613C1A">
              <w:rPr>
                <w:rFonts w:ascii="Times New Roman" w:eastAsia="Calibri" w:hAnsi="Times New Roman"/>
                <w:bCs/>
              </w:rPr>
              <w:t>Учителя-предметники</w:t>
            </w: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</w:rPr>
            </w:pP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</w:rPr>
            </w:pPr>
            <w:r w:rsidRPr="00613C1A">
              <w:rPr>
                <w:rFonts w:ascii="Times New Roman" w:eastAsia="Calibri" w:hAnsi="Times New Roman"/>
                <w:bCs/>
              </w:rPr>
              <w:t>Руководитель МО</w:t>
            </w: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</w:rPr>
            </w:pP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</w:rPr>
            </w:pP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</w:rPr>
            </w:pPr>
          </w:p>
          <w:p w:rsidR="00786D97" w:rsidRPr="00613C1A" w:rsidRDefault="00786D97" w:rsidP="00E42794">
            <w:pPr>
              <w:spacing w:after="200" w:line="288" w:lineRule="auto"/>
              <w:rPr>
                <w:rFonts w:ascii="Times New Roman" w:eastAsia="Calibri" w:hAnsi="Times New Roman"/>
                <w:bCs/>
                <w:iCs/>
                <w:sz w:val="24"/>
                <w:lang w:bidi="en-US"/>
              </w:rPr>
            </w:pPr>
          </w:p>
        </w:tc>
      </w:tr>
      <w:tr w:rsidR="00786D97" w:rsidTr="00E42794">
        <w:tc>
          <w:tcPr>
            <w:tcW w:w="10132" w:type="dxa"/>
            <w:gridSpan w:val="5"/>
          </w:tcPr>
          <w:p w:rsidR="00786D97" w:rsidRPr="00613C1A" w:rsidRDefault="00786D97" w:rsidP="00E42794">
            <w:pPr>
              <w:rPr>
                <w:rFonts w:ascii="Times New Roman" w:eastAsia="Calibri" w:hAnsi="Times New Roman"/>
                <w:b/>
                <w:bCs/>
                <w:i/>
              </w:rPr>
            </w:pPr>
            <w:r w:rsidRPr="00613C1A">
              <w:rPr>
                <w:rFonts w:ascii="Times New Roman" w:eastAsia="Calibri" w:hAnsi="Times New Roman"/>
                <w:b/>
                <w:bCs/>
                <w:i/>
              </w:rPr>
              <w:t xml:space="preserve">Работа между заседаниями МО: </w:t>
            </w: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>Продолжение работы по самообразованию,</w:t>
            </w:r>
            <w:r>
              <w:rPr>
                <w:rFonts w:ascii="Times New Roman" w:eastAsia="Calibri" w:hAnsi="Times New Roman"/>
                <w:bCs/>
                <w:i/>
              </w:rPr>
              <w:t xml:space="preserve"> по оформлению своего портфолио</w:t>
            </w:r>
          </w:p>
          <w:p w:rsidR="00786D97" w:rsidRPr="00613C1A" w:rsidRDefault="00786D97" w:rsidP="00E42794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>Изучение методической литературы, документов ФГОС. Планирование са</w:t>
            </w:r>
            <w:r>
              <w:rPr>
                <w:rFonts w:ascii="Times New Roman" w:eastAsia="Calibri" w:hAnsi="Times New Roman"/>
                <w:bCs/>
                <w:i/>
              </w:rPr>
              <w:t>мообразовательной деятельности.</w:t>
            </w:r>
          </w:p>
          <w:p w:rsidR="00786D97" w:rsidRDefault="00786D97" w:rsidP="00E42794">
            <w:pPr>
              <w:rPr>
                <w:rFonts w:ascii="Times New Roman" w:eastAsia="Calibri" w:hAnsi="Times New Roman"/>
                <w:bCs/>
                <w:i/>
              </w:rPr>
            </w:pPr>
            <w:r w:rsidRPr="00613C1A">
              <w:rPr>
                <w:rFonts w:ascii="Times New Roman" w:eastAsia="Calibri" w:hAnsi="Times New Roman"/>
                <w:bCs/>
                <w:i/>
              </w:rPr>
              <w:t>•</w:t>
            </w:r>
            <w:r w:rsidRPr="00613C1A">
              <w:rPr>
                <w:rFonts w:ascii="Times New Roman" w:eastAsia="Calibri" w:hAnsi="Times New Roman"/>
                <w:bCs/>
                <w:i/>
              </w:rPr>
              <w:tab/>
              <w:t xml:space="preserve"> Работа в кабинетах</w:t>
            </w:r>
          </w:p>
        </w:tc>
      </w:tr>
      <w:tr w:rsidR="00786D97" w:rsidTr="00E42794">
        <w:tc>
          <w:tcPr>
            <w:tcW w:w="882" w:type="dxa"/>
          </w:tcPr>
          <w:p w:rsidR="00786D97" w:rsidRPr="00613C1A" w:rsidRDefault="00786D97" w:rsidP="00E42794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ноябрь</w:t>
            </w:r>
          </w:p>
        </w:tc>
        <w:tc>
          <w:tcPr>
            <w:tcW w:w="2537" w:type="dxa"/>
          </w:tcPr>
          <w:p w:rsidR="00786D97" w:rsidRDefault="00786D97" w:rsidP="00E42794">
            <w:pPr>
              <w:rPr>
                <w:rFonts w:ascii="Times New Roman" w:eastAsia="Calibri" w:hAnsi="Times New Roman"/>
                <w:b/>
                <w:i/>
                <w:iCs/>
                <w:sz w:val="24"/>
                <w:u w:val="single"/>
                <w:lang w:bidi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u w:val="single"/>
              </w:rPr>
              <w:t xml:space="preserve">Заседание 2 </w:t>
            </w:r>
          </w:p>
          <w:p w:rsidR="00786D97" w:rsidRDefault="00786D97" w:rsidP="00E42794">
            <w:pPr>
              <w:rPr>
                <w:rFonts w:ascii="Times New Roman" w:eastAsia="Calibri" w:hAnsi="Times New Roman"/>
                <w:b/>
                <w:i/>
                <w:iCs/>
                <w:sz w:val="24"/>
                <w:lang w:bidi="en-US"/>
              </w:rPr>
            </w:pPr>
            <w:r w:rsidRPr="00AD5D93">
              <w:rPr>
                <w:rFonts w:ascii="Times New Roman" w:eastAsia="Calibri" w:hAnsi="Times New Roman"/>
                <w:sz w:val="24"/>
              </w:rPr>
              <w:t>Новые образовательные стандарты в преподаван</w:t>
            </w:r>
            <w:r>
              <w:rPr>
                <w:rFonts w:ascii="Times New Roman" w:eastAsia="Calibri" w:hAnsi="Times New Roman"/>
                <w:sz w:val="24"/>
              </w:rPr>
              <w:t xml:space="preserve">ии </w:t>
            </w:r>
            <w:proofErr w:type="gramStart"/>
            <w:r>
              <w:rPr>
                <w:rFonts w:ascii="Times New Roman" w:eastAsia="Calibri" w:hAnsi="Times New Roman"/>
                <w:sz w:val="24"/>
              </w:rPr>
              <w:t xml:space="preserve">предметов </w:t>
            </w:r>
            <w:r w:rsidRPr="00AD5D93">
              <w:rPr>
                <w:rFonts w:ascii="Times New Roman" w:eastAsia="Calibri" w:hAnsi="Times New Roman"/>
                <w:sz w:val="24"/>
              </w:rPr>
              <w:t>.</w:t>
            </w:r>
            <w:proofErr w:type="gramEnd"/>
          </w:p>
        </w:tc>
        <w:tc>
          <w:tcPr>
            <w:tcW w:w="4202" w:type="dxa"/>
          </w:tcPr>
          <w:p w:rsidR="00786D97" w:rsidRDefault="00786D97" w:rsidP="00E42794">
            <w:pPr>
              <w:rPr>
                <w:rFonts w:ascii="Times New Roman" w:hAnsi="Times New Roman"/>
                <w:i/>
                <w:iCs/>
                <w:sz w:val="24"/>
                <w:lang w:bidi="en-US"/>
              </w:rPr>
            </w:pPr>
            <w:r>
              <w:rPr>
                <w:rFonts w:ascii="Times New Roman" w:eastAsia="Calibri" w:hAnsi="Times New Roman"/>
                <w:i/>
                <w:sz w:val="24"/>
              </w:rPr>
              <w:t>1</w:t>
            </w:r>
            <w:r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i/>
                <w:sz w:val="24"/>
              </w:rPr>
              <w:t>Доклад с презентацией по теме: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Применение интернет - ресурсов на уроках русского языка с целью повышения качества учащихся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786D97" w:rsidRDefault="00786D97" w:rsidP="00E42794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4"/>
              </w:rPr>
              <w:t>2.Обмен опытом по теме</w:t>
            </w: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8"/>
                <w:lang w:eastAsia="ru-RU"/>
              </w:rPr>
              <w:t>«Формирование УУД на уроках   как средство  повышения качества образования в соответствии с ФГОС нового поколения».</w:t>
            </w:r>
            <w:r>
              <w:rPr>
                <w:rFonts w:ascii="Times New Roman" w:eastAsia="Calibri" w:hAnsi="Times New Roman"/>
                <w:b/>
                <w:i/>
                <w:iCs/>
                <w:sz w:val="24"/>
                <w:szCs w:val="28"/>
                <w:lang w:eastAsia="ru-RU"/>
              </w:rPr>
              <w:t xml:space="preserve"> </w:t>
            </w:r>
          </w:p>
          <w:p w:rsidR="00786D97" w:rsidRDefault="00786D97" w:rsidP="00E42794">
            <w:pPr>
              <w:rPr>
                <w:rFonts w:ascii="Times New Roman" w:eastAsia="Times New Roman" w:hAnsi="Times New Roman"/>
                <w:i/>
                <w:iCs/>
                <w:sz w:val="24"/>
                <w:szCs w:val="20"/>
                <w:lang w:bidi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</w:rPr>
              <w:t xml:space="preserve"> Итоги школьного этапа Всероссийской олимпиады школьников</w:t>
            </w:r>
          </w:p>
          <w:p w:rsidR="00786D97" w:rsidRPr="00ED15D9" w:rsidRDefault="00786D97" w:rsidP="00E42794">
            <w:pPr>
              <w:rPr>
                <w:rFonts w:ascii="Times New Roman" w:hAnsi="Times New Roman"/>
                <w:iCs/>
                <w:sz w:val="24"/>
                <w:lang w:bidi="en-US"/>
              </w:rPr>
            </w:pPr>
            <w:r w:rsidRPr="00ED15D9">
              <w:rPr>
                <w:rFonts w:ascii="Times New Roman" w:hAnsi="Times New Roman"/>
                <w:iCs/>
                <w:sz w:val="24"/>
                <w:lang w:bidi="en-US"/>
              </w:rPr>
              <w:t>4. Итоги входного контроля по предметам</w:t>
            </w:r>
            <w:r>
              <w:rPr>
                <w:rFonts w:ascii="Times New Roman" w:hAnsi="Times New Roman"/>
                <w:iCs/>
                <w:sz w:val="24"/>
                <w:lang w:bidi="en-US"/>
              </w:rPr>
              <w:t>.</w:t>
            </w:r>
          </w:p>
        </w:tc>
        <w:tc>
          <w:tcPr>
            <w:tcW w:w="2511" w:type="dxa"/>
            <w:gridSpan w:val="2"/>
          </w:tcPr>
          <w:p w:rsidR="00786D97" w:rsidRDefault="00786D97" w:rsidP="00E4279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6D97" w:rsidRDefault="00786D97" w:rsidP="00E4279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6D97" w:rsidRDefault="00786D97" w:rsidP="00E4279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6D97" w:rsidRDefault="00786D97" w:rsidP="00E4279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6D97" w:rsidRDefault="00786D97" w:rsidP="00E4279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6D97" w:rsidRDefault="00786D97" w:rsidP="00E427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я-предметники</w:t>
            </w:r>
          </w:p>
          <w:p w:rsidR="00786D97" w:rsidRDefault="00786D97" w:rsidP="00E42794">
            <w:pPr>
              <w:pStyle w:val="a4"/>
              <w:rPr>
                <w:rFonts w:ascii="Times New Roman" w:hAnsi="Times New Roman"/>
              </w:rPr>
            </w:pPr>
          </w:p>
          <w:p w:rsidR="00786D97" w:rsidRDefault="00786D97" w:rsidP="00E42794">
            <w:pPr>
              <w:pStyle w:val="a4"/>
              <w:rPr>
                <w:rFonts w:ascii="Times New Roman" w:hAnsi="Times New Roman"/>
              </w:rPr>
            </w:pPr>
          </w:p>
          <w:p w:rsidR="00786D97" w:rsidRDefault="00786D97" w:rsidP="00E4279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  <w:p w:rsidR="00786D97" w:rsidRDefault="00786D97" w:rsidP="00E42794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786D97" w:rsidTr="00E42794">
        <w:tc>
          <w:tcPr>
            <w:tcW w:w="882" w:type="dxa"/>
          </w:tcPr>
          <w:p w:rsidR="00786D97" w:rsidRDefault="00786D97" w:rsidP="00E42794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январь</w:t>
            </w:r>
          </w:p>
        </w:tc>
        <w:tc>
          <w:tcPr>
            <w:tcW w:w="2537" w:type="dxa"/>
          </w:tcPr>
          <w:p w:rsidR="00786D97" w:rsidRDefault="00786D97" w:rsidP="00E42794">
            <w:pPr>
              <w:rPr>
                <w:rFonts w:ascii="Times New Roman" w:eastAsia="Calibri" w:hAnsi="Times New Roman"/>
                <w:b/>
                <w:i/>
                <w:iCs/>
                <w:u w:val="single"/>
                <w:lang w:bidi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</w:rPr>
              <w:t>Заседание 3.</w:t>
            </w:r>
          </w:p>
          <w:p w:rsidR="00786D97" w:rsidRDefault="00786D97" w:rsidP="00E42794">
            <w:pPr>
              <w:pStyle w:val="a4"/>
              <w:spacing w:after="0"/>
              <w:rPr>
                <w:rFonts w:ascii="Times New Roman" w:hAnsi="Times New Roman"/>
              </w:rPr>
            </w:pPr>
            <w:r w:rsidRPr="00215E0F">
              <w:rPr>
                <w:rFonts w:ascii="Times New Roman" w:hAnsi="Times New Roman"/>
              </w:rPr>
              <w:t xml:space="preserve">«Системно-деятельностный подход в обучении школьников». </w:t>
            </w:r>
          </w:p>
          <w:p w:rsidR="00786D97" w:rsidRDefault="00786D97" w:rsidP="00E42794">
            <w:pPr>
              <w:pStyle w:val="a4"/>
              <w:spacing w:after="0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</w:rPr>
              <w:t>Работа над развитием монологической речи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202" w:type="dxa"/>
          </w:tcPr>
          <w:p w:rsidR="00786D97" w:rsidRPr="00215E0F" w:rsidRDefault="00786D97" w:rsidP="00E42794">
            <w:pPr>
              <w:rPr>
                <w:rFonts w:ascii="Times New Roman" w:hAnsi="Times New Roman"/>
              </w:rPr>
            </w:pPr>
            <w:r w:rsidRPr="00D25CA9">
              <w:rPr>
                <w:rFonts w:ascii="Times New Roman" w:hAnsi="Times New Roman"/>
              </w:rPr>
              <w:t>1.</w:t>
            </w:r>
            <w:r>
              <w:t xml:space="preserve"> </w:t>
            </w:r>
            <w:r w:rsidRPr="00215E0F">
              <w:rPr>
                <w:rFonts w:ascii="Times New Roman" w:hAnsi="Times New Roman"/>
              </w:rPr>
              <w:t>Требования к современному уроку. Формирование УДД как условие реализации системно-деятельностного подхода в обучении школьников.</w:t>
            </w:r>
          </w:p>
          <w:p w:rsidR="00786D97" w:rsidRPr="00D25CA9" w:rsidRDefault="00786D97" w:rsidP="00E42794">
            <w:pPr>
              <w:rPr>
                <w:rFonts w:ascii="Times New Roman" w:hAnsi="Times New Roman"/>
                <w:sz w:val="24"/>
              </w:rPr>
            </w:pPr>
            <w:r w:rsidRPr="00D25CA9">
              <w:rPr>
                <w:rFonts w:ascii="Times New Roman" w:hAnsi="Times New Roman"/>
                <w:sz w:val="24"/>
              </w:rPr>
              <w:t>2. Учебно-исследовательская и проектная деятельность как одно из важнейших средств повышения мотивации и эфф</w:t>
            </w:r>
            <w:r>
              <w:rPr>
                <w:rFonts w:ascii="Times New Roman" w:hAnsi="Times New Roman"/>
                <w:sz w:val="24"/>
              </w:rPr>
              <w:t>ективности учебной деятельности.</w:t>
            </w:r>
          </w:p>
          <w:p w:rsidR="00786D97" w:rsidRPr="00215E0F" w:rsidRDefault="00786D97" w:rsidP="00E42794">
            <w:pPr>
              <w:pStyle w:val="a4"/>
              <w:spacing w:after="0"/>
              <w:rPr>
                <w:rFonts w:ascii="Times New Roman" w:hAnsi="Times New Roman"/>
                <w:b/>
                <w:sz w:val="24"/>
              </w:rPr>
            </w:pPr>
            <w:r w:rsidRPr="00D25CA9">
              <w:rPr>
                <w:rFonts w:ascii="Times New Roman" w:hAnsi="Times New Roman"/>
                <w:sz w:val="24"/>
              </w:rPr>
              <w:t>3</w:t>
            </w:r>
            <w:r w:rsidRPr="00EB0DFB">
              <w:rPr>
                <w:rFonts w:ascii="Times New Roman" w:hAnsi="Times New Roman"/>
                <w:sz w:val="24"/>
              </w:rPr>
              <w:t>.</w:t>
            </w:r>
            <w:r w:rsidRPr="00EB0DFB">
              <w:rPr>
                <w:rFonts w:ascii="Times New Roman" w:hAnsi="Times New Roman"/>
              </w:rPr>
              <w:t xml:space="preserve"> «Развитие монологической речи учащихся на уроках с целью повышения качества образования по ФГОС»</w:t>
            </w:r>
          </w:p>
          <w:p w:rsidR="00786D97" w:rsidRPr="00D25CA9" w:rsidRDefault="00786D97" w:rsidP="00E42794">
            <w:pPr>
              <w:pStyle w:val="a4"/>
              <w:spacing w:after="0"/>
              <w:rPr>
                <w:rFonts w:ascii="Times New Roman" w:hAnsi="Times New Roman"/>
                <w:sz w:val="24"/>
              </w:rPr>
            </w:pPr>
            <w:r w:rsidRPr="00D25CA9">
              <w:rPr>
                <w:rFonts w:ascii="Times New Roman" w:hAnsi="Times New Roman"/>
                <w:sz w:val="24"/>
              </w:rPr>
              <w:t xml:space="preserve">4. </w:t>
            </w:r>
            <w:r w:rsidRPr="00215E0F">
              <w:rPr>
                <w:rFonts w:ascii="Times New Roman" w:hAnsi="Times New Roman"/>
                <w:sz w:val="24"/>
              </w:rPr>
              <w:t>Обсуждение проведения открытых уроков и мероприятий.</w:t>
            </w:r>
          </w:p>
          <w:p w:rsidR="00786D97" w:rsidRPr="00D25CA9" w:rsidRDefault="00786D97" w:rsidP="00E42794">
            <w:pPr>
              <w:pStyle w:val="a4"/>
              <w:spacing w:after="0"/>
              <w:rPr>
                <w:rFonts w:ascii="Times New Roman" w:hAnsi="Times New Roman"/>
              </w:rPr>
            </w:pPr>
            <w:r w:rsidRPr="00D25CA9">
              <w:rPr>
                <w:rFonts w:ascii="Times New Roman" w:hAnsi="Times New Roman"/>
                <w:sz w:val="24"/>
              </w:rPr>
              <w:t>5. Обмен опытом участия в Интернет-ресурсах.</w:t>
            </w:r>
          </w:p>
        </w:tc>
        <w:tc>
          <w:tcPr>
            <w:tcW w:w="2511" w:type="dxa"/>
            <w:gridSpan w:val="2"/>
          </w:tcPr>
          <w:p w:rsidR="00786D97" w:rsidRDefault="00786D97" w:rsidP="00E42794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  <w:r w:rsidRPr="00215E0F">
              <w:rPr>
                <w:rFonts w:ascii="Times New Roman" w:eastAsia="Calibri" w:hAnsi="Times New Roman"/>
                <w:i/>
                <w:iCs/>
                <w:lang w:bidi="en-US"/>
              </w:rPr>
              <w:t>Руководитель МО</w:t>
            </w:r>
          </w:p>
          <w:p w:rsidR="00786D97" w:rsidRDefault="00786D97" w:rsidP="00E42794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</w:p>
          <w:p w:rsidR="00786D97" w:rsidRDefault="00786D97" w:rsidP="00E42794">
            <w:pPr>
              <w:spacing w:after="200" w:line="288" w:lineRule="auto"/>
              <w:rPr>
                <w:rFonts w:ascii="Times New Roman" w:eastAsia="Calibri" w:hAnsi="Times New Roman"/>
                <w:i/>
                <w:iCs/>
                <w:lang w:bidi="en-US"/>
              </w:rPr>
            </w:pPr>
          </w:p>
        </w:tc>
      </w:tr>
      <w:tr w:rsidR="00786D97" w:rsidTr="00E42794">
        <w:tc>
          <w:tcPr>
            <w:tcW w:w="882" w:type="dxa"/>
          </w:tcPr>
          <w:p w:rsidR="00786D97" w:rsidRDefault="00786D97" w:rsidP="00E42794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t>март</w:t>
            </w:r>
          </w:p>
        </w:tc>
        <w:tc>
          <w:tcPr>
            <w:tcW w:w="2537" w:type="dxa"/>
          </w:tcPr>
          <w:p w:rsidR="00786D97" w:rsidRPr="00712CD3" w:rsidRDefault="00786D97" w:rsidP="00E42794">
            <w:pPr>
              <w:pStyle w:val="a4"/>
              <w:spacing w:after="0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712CD3">
              <w:rPr>
                <w:rFonts w:ascii="Times New Roman" w:hAnsi="Times New Roman"/>
                <w:b/>
                <w:i/>
                <w:sz w:val="24"/>
                <w:u w:val="single"/>
              </w:rPr>
              <w:t>Заседание 4</w:t>
            </w:r>
          </w:p>
          <w:p w:rsidR="00786D97" w:rsidRPr="00712CD3" w:rsidRDefault="00786D97" w:rsidP="00E42794">
            <w:pPr>
              <w:pStyle w:val="a4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а как одна из </w:t>
            </w:r>
            <w:proofErr w:type="spellStart"/>
            <w:r>
              <w:rPr>
                <w:rFonts w:ascii="Times New Roman" w:hAnsi="Times New Roman"/>
                <w:sz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й в учебном </w:t>
            </w:r>
            <w:r>
              <w:rPr>
                <w:rFonts w:ascii="Times New Roman" w:hAnsi="Times New Roman"/>
                <w:sz w:val="24"/>
              </w:rPr>
              <w:lastRenderedPageBreak/>
              <w:t>процессе.</w:t>
            </w:r>
          </w:p>
        </w:tc>
        <w:tc>
          <w:tcPr>
            <w:tcW w:w="4202" w:type="dxa"/>
          </w:tcPr>
          <w:p w:rsidR="00786D97" w:rsidRPr="00712CD3" w:rsidRDefault="00786D97" w:rsidP="00E42794">
            <w:pPr>
              <w:pStyle w:val="a6"/>
              <w:ind w:left="-17"/>
              <w:rPr>
                <w:rFonts w:ascii="Times New Roman" w:eastAsia="Calibri" w:hAnsi="Times New Roman"/>
                <w:sz w:val="24"/>
              </w:rPr>
            </w:pPr>
            <w:r w:rsidRPr="00712CD3">
              <w:rPr>
                <w:rFonts w:ascii="Times New Roman" w:eastAsia="Calibri" w:hAnsi="Times New Roman"/>
                <w:sz w:val="24"/>
              </w:rPr>
              <w:lastRenderedPageBreak/>
              <w:t>1.Использование игры на уроках иностранного языка.</w:t>
            </w:r>
            <w:r w:rsidRPr="00712CD3">
              <w:rPr>
                <w:rFonts w:ascii="Times New Roman" w:eastAsia="Calibri" w:hAnsi="Times New Roman"/>
                <w:sz w:val="24"/>
              </w:rPr>
              <w:br/>
              <w:t xml:space="preserve">2. </w:t>
            </w:r>
            <w:r>
              <w:rPr>
                <w:rFonts w:ascii="Times New Roman" w:eastAsia="Calibri" w:hAnsi="Times New Roman"/>
                <w:sz w:val="24"/>
              </w:rPr>
              <w:t xml:space="preserve">Взаимодействие игровой и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учебно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– познавательной деятельности </w:t>
            </w:r>
            <w:r>
              <w:rPr>
                <w:rFonts w:ascii="Times New Roman" w:eastAsia="Calibri" w:hAnsi="Times New Roman"/>
                <w:sz w:val="24"/>
              </w:rPr>
              <w:lastRenderedPageBreak/>
              <w:t>младших школьников в условиях реализации ФГОС НОО.</w:t>
            </w:r>
            <w:r>
              <w:rPr>
                <w:rFonts w:ascii="Times New Roman" w:eastAsia="Calibri" w:hAnsi="Times New Roman"/>
                <w:sz w:val="24"/>
              </w:rPr>
              <w:br/>
              <w:t xml:space="preserve">3. Организационно – деятельностные игры на уроках </w:t>
            </w:r>
            <w:r>
              <w:rPr>
                <w:rFonts w:ascii="Times New Roman" w:eastAsia="Calibri" w:hAnsi="Times New Roman"/>
                <w:sz w:val="24"/>
              </w:rPr>
              <w:br/>
              <w:t>4. Анализ открытых уроков.</w:t>
            </w:r>
            <w:r>
              <w:rPr>
                <w:rFonts w:ascii="Times New Roman" w:eastAsia="Calibri" w:hAnsi="Times New Roman"/>
                <w:sz w:val="24"/>
              </w:rPr>
              <w:br/>
            </w:r>
          </w:p>
        </w:tc>
        <w:tc>
          <w:tcPr>
            <w:tcW w:w="2511" w:type="dxa"/>
            <w:gridSpan w:val="2"/>
          </w:tcPr>
          <w:p w:rsidR="00786D97" w:rsidRDefault="00786D97" w:rsidP="00E42794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lastRenderedPageBreak/>
              <w:t xml:space="preserve">Учитель английского </w:t>
            </w:r>
          </w:p>
          <w:p w:rsidR="00786D97" w:rsidRDefault="00786D97" w:rsidP="00E42794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Языка</w:t>
            </w:r>
          </w:p>
          <w:p w:rsidR="00786D97" w:rsidRDefault="00786D97" w:rsidP="00E42794">
            <w:pPr>
              <w:rPr>
                <w:rFonts w:ascii="Times New Roman" w:eastAsia="Calibri" w:hAnsi="Times New Roman"/>
                <w:i/>
              </w:rPr>
            </w:pPr>
          </w:p>
          <w:p w:rsidR="00786D97" w:rsidRDefault="00786D97" w:rsidP="00E42794">
            <w:pPr>
              <w:rPr>
                <w:rFonts w:ascii="Times New Roman" w:eastAsia="Calibri" w:hAnsi="Times New Roman"/>
                <w:i/>
              </w:rPr>
            </w:pPr>
          </w:p>
          <w:p w:rsidR="00786D97" w:rsidRDefault="00786D97" w:rsidP="00E42794">
            <w:pPr>
              <w:rPr>
                <w:rFonts w:ascii="Times New Roman" w:eastAsia="Calibri" w:hAnsi="Times New Roman"/>
                <w:i/>
              </w:rPr>
            </w:pPr>
          </w:p>
          <w:p w:rsidR="00786D97" w:rsidRDefault="00786D97" w:rsidP="00E42794">
            <w:pPr>
              <w:rPr>
                <w:rFonts w:ascii="Times New Roman" w:eastAsia="Calibri" w:hAnsi="Times New Roman"/>
                <w:i/>
              </w:rPr>
            </w:pPr>
          </w:p>
          <w:p w:rsidR="00786D97" w:rsidRDefault="00786D97" w:rsidP="00E42794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Учителя предметники</w:t>
            </w:r>
          </w:p>
        </w:tc>
      </w:tr>
      <w:tr w:rsidR="00786D97" w:rsidTr="00E42794">
        <w:tc>
          <w:tcPr>
            <w:tcW w:w="882" w:type="dxa"/>
          </w:tcPr>
          <w:p w:rsidR="00786D97" w:rsidRDefault="00786D97" w:rsidP="00E42794">
            <w:pPr>
              <w:rPr>
                <w:rFonts w:ascii="Times New Roman" w:eastAsia="Calibri" w:hAnsi="Times New Roman"/>
                <w:b/>
                <w:bCs/>
                <w:i/>
              </w:rPr>
            </w:pPr>
            <w:r>
              <w:rPr>
                <w:rFonts w:ascii="Times New Roman" w:eastAsia="Calibri" w:hAnsi="Times New Roman"/>
                <w:b/>
                <w:bCs/>
                <w:i/>
              </w:rPr>
              <w:lastRenderedPageBreak/>
              <w:t>май</w:t>
            </w:r>
          </w:p>
        </w:tc>
        <w:tc>
          <w:tcPr>
            <w:tcW w:w="2537" w:type="dxa"/>
          </w:tcPr>
          <w:p w:rsidR="00786D97" w:rsidRPr="00712CD3" w:rsidRDefault="00786D97" w:rsidP="00E42794">
            <w:pPr>
              <w:pStyle w:val="a4"/>
              <w:spacing w:after="0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Заседание 5.</w:t>
            </w:r>
            <w:r w:rsidRPr="00D63960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</w:t>
            </w:r>
            <w:r w:rsidRPr="00D63960">
              <w:rPr>
                <w:rFonts w:ascii="Times New Roman" w:hAnsi="Times New Roman"/>
                <w:sz w:val="24"/>
              </w:rPr>
              <w:t>Подведение итогов работы МО учи</w:t>
            </w:r>
            <w:r>
              <w:rPr>
                <w:rFonts w:ascii="Times New Roman" w:hAnsi="Times New Roman"/>
                <w:sz w:val="24"/>
              </w:rPr>
              <w:t>телей русского языка и литературы</w:t>
            </w:r>
            <w:r w:rsidR="007031F4">
              <w:rPr>
                <w:rFonts w:ascii="Times New Roman" w:hAnsi="Times New Roman"/>
                <w:sz w:val="24"/>
              </w:rPr>
              <w:t xml:space="preserve"> в 2021-2022</w:t>
            </w:r>
            <w:r w:rsidRPr="00D63960">
              <w:rPr>
                <w:rFonts w:ascii="Times New Roman" w:hAnsi="Times New Roman"/>
                <w:sz w:val="24"/>
              </w:rPr>
              <w:t xml:space="preserve"> учебном году. Планирование раб</w:t>
            </w:r>
            <w:r w:rsidR="007031F4">
              <w:rPr>
                <w:rFonts w:ascii="Times New Roman" w:hAnsi="Times New Roman"/>
                <w:sz w:val="24"/>
              </w:rPr>
              <w:t>оты МО на 2022-2023</w:t>
            </w:r>
            <w:r>
              <w:rPr>
                <w:rFonts w:ascii="Times New Roman" w:hAnsi="Times New Roman"/>
                <w:sz w:val="24"/>
              </w:rPr>
              <w:t xml:space="preserve"> учебный год</w:t>
            </w:r>
            <w:r w:rsidRPr="00D6396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02" w:type="dxa"/>
          </w:tcPr>
          <w:p w:rsidR="00786D97" w:rsidRPr="00D63960" w:rsidRDefault="00786D97" w:rsidP="00E42794">
            <w:pPr>
              <w:pStyle w:val="a6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1. Обобщение положительного опыта учебной, воспитательной и методической работы Ш</w:t>
            </w:r>
            <w:r>
              <w:rPr>
                <w:rFonts w:ascii="Times New Roman" w:eastAsia="Calibri" w:hAnsi="Times New Roman"/>
                <w:sz w:val="24"/>
              </w:rPr>
              <w:t>МО учителей русского языка и литературы.</w:t>
            </w:r>
          </w:p>
          <w:p w:rsidR="00786D97" w:rsidRPr="00D63960" w:rsidRDefault="00786D97" w:rsidP="00E42794">
            <w:pPr>
              <w:pStyle w:val="a6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2. Самообразование – одна из форм повышения профессионального мастерства педагогов. (О</w:t>
            </w:r>
            <w:r>
              <w:rPr>
                <w:rFonts w:ascii="Times New Roman" w:eastAsia="Calibri" w:hAnsi="Times New Roman"/>
                <w:sz w:val="24"/>
              </w:rPr>
              <w:t>тчёты по темам самообразования)</w:t>
            </w:r>
            <w:r w:rsidRPr="00D63960">
              <w:rPr>
                <w:rFonts w:ascii="Times New Roman" w:eastAsia="Calibri" w:hAnsi="Times New Roman"/>
                <w:sz w:val="24"/>
              </w:rPr>
              <w:t xml:space="preserve"> </w:t>
            </w:r>
          </w:p>
          <w:p w:rsidR="00786D97" w:rsidRPr="00D63960" w:rsidRDefault="00786D97" w:rsidP="00E42794">
            <w:pPr>
              <w:pStyle w:val="a6"/>
              <w:ind w:left="-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  <w:r w:rsidRPr="00D63960">
              <w:rPr>
                <w:rFonts w:ascii="Times New Roman" w:eastAsia="Calibri" w:hAnsi="Times New Roman"/>
                <w:sz w:val="24"/>
              </w:rPr>
              <w:t>. Анализ итоговых контрольных работ и промежуточной аттестации во 2-4 классах, 5-8 классах и 10 классе.</w:t>
            </w:r>
          </w:p>
          <w:p w:rsidR="00786D97" w:rsidRPr="00712CD3" w:rsidRDefault="00786D97" w:rsidP="00E42794">
            <w:pPr>
              <w:pStyle w:val="a6"/>
              <w:ind w:left="-17"/>
              <w:rPr>
                <w:rFonts w:ascii="Times New Roman" w:eastAsia="Calibri" w:hAnsi="Times New Roman"/>
                <w:sz w:val="24"/>
              </w:rPr>
            </w:pPr>
            <w:r w:rsidRPr="00D63960">
              <w:rPr>
                <w:rFonts w:ascii="Times New Roman" w:eastAsia="Calibri" w:hAnsi="Times New Roman"/>
                <w:sz w:val="24"/>
              </w:rPr>
              <w:t>5. Анализ работы ШМО учителей гуманитарного цикла. П</w:t>
            </w:r>
            <w:r w:rsidR="007031F4">
              <w:rPr>
                <w:rFonts w:ascii="Times New Roman" w:eastAsia="Calibri" w:hAnsi="Times New Roman"/>
                <w:sz w:val="24"/>
              </w:rPr>
              <w:t>ланирование работы на новый 2022</w:t>
            </w:r>
            <w:r w:rsidRPr="00D63960">
              <w:rPr>
                <w:rFonts w:ascii="Times New Roman" w:eastAsia="Calibri" w:hAnsi="Times New Roman"/>
                <w:sz w:val="24"/>
              </w:rPr>
              <w:t>-</w:t>
            </w:r>
            <w:r w:rsidR="007031F4">
              <w:rPr>
                <w:rFonts w:ascii="Times New Roman" w:eastAsia="Calibri" w:hAnsi="Times New Roman"/>
                <w:sz w:val="24"/>
              </w:rPr>
              <w:t xml:space="preserve">2023 </w:t>
            </w:r>
            <w:r w:rsidRPr="00D63960">
              <w:rPr>
                <w:rFonts w:ascii="Times New Roman" w:eastAsia="Calibri" w:hAnsi="Times New Roman"/>
                <w:sz w:val="24"/>
              </w:rPr>
              <w:t>учебный год, определение перспектив развития.</w:t>
            </w:r>
          </w:p>
        </w:tc>
        <w:tc>
          <w:tcPr>
            <w:tcW w:w="2511" w:type="dxa"/>
            <w:gridSpan w:val="2"/>
          </w:tcPr>
          <w:p w:rsidR="00786D97" w:rsidRDefault="00786D97" w:rsidP="00E42794">
            <w:pPr>
              <w:rPr>
                <w:rFonts w:ascii="Times New Roman" w:eastAsia="Calibri" w:hAnsi="Times New Roman"/>
                <w:i/>
              </w:rPr>
            </w:pPr>
          </w:p>
          <w:p w:rsidR="00786D97" w:rsidRPr="00080205" w:rsidRDefault="00786D97" w:rsidP="00E42794">
            <w:pPr>
              <w:rPr>
                <w:rFonts w:ascii="Times New Roman" w:eastAsia="Calibri" w:hAnsi="Times New Roman"/>
              </w:rPr>
            </w:pPr>
          </w:p>
        </w:tc>
      </w:tr>
    </w:tbl>
    <w:p w:rsidR="00786D97" w:rsidRPr="00995F13" w:rsidRDefault="00786D97" w:rsidP="00786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86D97" w:rsidRPr="00995F13" w:rsidRDefault="00786D97" w:rsidP="00786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D3" w:rsidRDefault="00BB18D3"/>
    <w:sectPr w:rsidR="00BB18D3" w:rsidSect="001F62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 w15:restartNumberingAfterBreak="0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D97"/>
    <w:rsid w:val="00281CA8"/>
    <w:rsid w:val="005B5EB1"/>
    <w:rsid w:val="006B46F3"/>
    <w:rsid w:val="007031F4"/>
    <w:rsid w:val="00786D97"/>
    <w:rsid w:val="00BB18D3"/>
    <w:rsid w:val="00F8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1F98"/>
  <w15:docId w15:val="{17EF9A15-D34E-4249-875E-3868C06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D97"/>
  </w:style>
  <w:style w:type="paragraph" w:styleId="1">
    <w:name w:val="heading 1"/>
    <w:basedOn w:val="a"/>
    <w:link w:val="10"/>
    <w:uiPriority w:val="9"/>
    <w:qFormat/>
    <w:rsid w:val="00281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86D97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86D97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86D97"/>
    <w:pPr>
      <w:ind w:left="720"/>
      <w:contextualSpacing/>
    </w:pPr>
  </w:style>
  <w:style w:type="paragraph" w:customStyle="1" w:styleId="11">
    <w:name w:val="Стиль1"/>
    <w:basedOn w:val="a"/>
    <w:rsid w:val="00786D97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786D97"/>
    <w:pPr>
      <w:numPr>
        <w:numId w:val="2"/>
      </w:numPr>
    </w:pPr>
  </w:style>
  <w:style w:type="numbering" w:customStyle="1" w:styleId="WW8Num17">
    <w:name w:val="WW8Num17"/>
    <w:rsid w:val="00786D97"/>
    <w:pPr>
      <w:numPr>
        <w:numId w:val="4"/>
      </w:numPr>
    </w:pPr>
  </w:style>
  <w:style w:type="numbering" w:customStyle="1" w:styleId="WW8Num3">
    <w:name w:val="WW8Num3"/>
    <w:rsid w:val="00786D97"/>
    <w:pPr>
      <w:numPr>
        <w:numId w:val="6"/>
      </w:numPr>
    </w:pPr>
  </w:style>
  <w:style w:type="numbering" w:customStyle="1" w:styleId="WW8Num10">
    <w:name w:val="WW8Num10"/>
    <w:rsid w:val="00786D97"/>
    <w:pPr>
      <w:numPr>
        <w:numId w:val="8"/>
      </w:numPr>
    </w:pPr>
  </w:style>
  <w:style w:type="numbering" w:customStyle="1" w:styleId="WW8Num16">
    <w:name w:val="WW8Num16"/>
    <w:rsid w:val="00786D97"/>
    <w:pPr>
      <w:numPr>
        <w:numId w:val="10"/>
      </w:numPr>
    </w:pPr>
  </w:style>
  <w:style w:type="paragraph" w:customStyle="1" w:styleId="Standard">
    <w:name w:val="Standard"/>
    <w:rsid w:val="00786D9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281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D8C7-A567-4E1F-99DE-98813A0D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тигат</cp:lastModifiedBy>
  <cp:revision>3</cp:revision>
  <cp:lastPrinted>2021-09-20T08:20:00Z</cp:lastPrinted>
  <dcterms:created xsi:type="dcterms:W3CDTF">2021-06-25T08:04:00Z</dcterms:created>
  <dcterms:modified xsi:type="dcterms:W3CDTF">2021-09-20T08:21:00Z</dcterms:modified>
</cp:coreProperties>
</file>